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3C" w:rsidRPr="00BC45FD" w:rsidRDefault="00403409" w:rsidP="00BC45FD">
      <w:sdt>
        <w:sdtPr>
          <w:id w:val="-921481633"/>
          <w:docPartObj>
            <w:docPartGallery w:val="Cover Pages"/>
            <w:docPartUnique/>
          </w:docPartObj>
        </w:sdtPr>
        <w:sdtEndPr>
          <w:rPr>
            <w:sz w:val="52"/>
            <w:szCs w:val="52"/>
          </w:rPr>
        </w:sdtEndPr>
        <w:sdtContent>
          <w:r w:rsidR="00A31899">
            <w:rPr>
              <w:noProof/>
            </w:rPr>
            <mc:AlternateContent>
              <mc:Choice Requires="wps">
                <w:drawing>
                  <wp:anchor distT="0" distB="0" distL="114300" distR="114300" simplePos="0" relativeHeight="251659264" behindDoc="0" locked="0" layoutInCell="1" allowOverlap="1" wp14:anchorId="11D9B489" wp14:editId="67EF9461">
                    <wp:simplePos x="0" y="0"/>
                    <wp:positionH relativeFrom="margin">
                      <wp:posOffset>-687630</wp:posOffset>
                    </wp:positionH>
                    <wp:positionV relativeFrom="page">
                      <wp:posOffset>58522</wp:posOffset>
                    </wp:positionV>
                    <wp:extent cx="7512711" cy="8990380"/>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7512711" cy="8990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6665"/>
                                </w:tblGrid>
                                <w:tr w:rsidR="00A31899">
                                  <w:trPr>
                                    <w:jc w:val="center"/>
                                  </w:trPr>
                                  <w:tc>
                                    <w:tcPr>
                                      <w:tcW w:w="2568" w:type="pct"/>
                                      <w:vAlign w:val="center"/>
                                    </w:tcPr>
                                    <w:p w:rsidR="00A31899" w:rsidRDefault="00A31899">
                                      <w:pPr>
                                        <w:jc w:val="right"/>
                                      </w:pPr>
                                      <w:r>
                                        <w:rPr>
                                          <w:noProof/>
                                        </w:rPr>
                                        <w:drawing>
                                          <wp:inline distT="0" distB="0" distL="0" distR="0" wp14:anchorId="2F51A5D8" wp14:editId="6A54251C">
                                            <wp:extent cx="3015615" cy="2506218"/>
                                            <wp:effectExtent l="0" t="0" r="0" b="889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24298" cy="2513434"/>
                                                    </a:xfrm>
                                                    <a:prstGeom prst="rect">
                                                      <a:avLst/>
                                                    </a:prstGeom>
                                                  </pic:spPr>
                                                </pic:pic>
                                              </a:graphicData>
                                            </a:graphic>
                                          </wp:inline>
                                        </w:drawing>
                                      </w:r>
                                    </w:p>
                                    <w:sdt>
                                      <w:sdtPr>
                                        <w:rPr>
                                          <w:caps/>
                                          <w:color w:val="191919" w:themeColor="text1" w:themeTint="E6"/>
                                          <w:sz w:val="72"/>
                                          <w:szCs w:val="72"/>
                                        </w:rPr>
                                        <w:alias w:val="Title"/>
                                        <w:tag w:val=""/>
                                        <w:id w:val="1640679467"/>
                                        <w:dataBinding w:prefixMappings="xmlns:ns0='http://purl.org/dc/elements/1.1/' xmlns:ns1='http://schemas.openxmlformats.org/package/2006/metadata/core-properties' " w:xpath="/ns1:coreProperties[1]/ns0:title[1]" w:storeItemID="{6C3C8BC8-F283-45AE-878A-BAB7291924A1}"/>
                                        <w:text/>
                                      </w:sdtPr>
                                      <w:sdtEndPr/>
                                      <w:sdtContent>
                                        <w:p w:rsidR="00A31899" w:rsidRDefault="00A31899" w:rsidP="00A31899">
                                          <w:pPr>
                                            <w:pStyle w:val="NoSpacing"/>
                                            <w:spacing w:line="312" w:lineRule="auto"/>
                                            <w:jc w:val="right"/>
                                            <w:rPr>
                                              <w:sz w:val="24"/>
                                              <w:szCs w:val="24"/>
                                            </w:rPr>
                                          </w:pPr>
                                          <w:r>
                                            <w:rPr>
                                              <w:caps/>
                                              <w:color w:val="191919" w:themeColor="text1" w:themeTint="E6"/>
                                              <w:sz w:val="72"/>
                                              <w:szCs w:val="72"/>
                                            </w:rPr>
                                            <w:t>Bioinformatics</w:t>
                                          </w:r>
                                        </w:p>
                                      </w:sdtContent>
                                    </w:sdt>
                                  </w:tc>
                                  <w:tc>
                                    <w:tcPr>
                                      <w:tcW w:w="2432" w:type="pct"/>
                                      <w:vAlign w:val="center"/>
                                    </w:tcPr>
                                    <w:p w:rsidR="00A31899" w:rsidRPr="00E538F3" w:rsidRDefault="00A31899">
                                      <w:pPr>
                                        <w:pStyle w:val="NoSpacing"/>
                                        <w:rPr>
                                          <w:rFonts w:asciiTheme="majorHAnsi" w:hAnsiTheme="majorHAnsi"/>
                                          <w:b/>
                                          <w:bCs/>
                                          <w:caps/>
                                          <w:sz w:val="40"/>
                                          <w:szCs w:val="40"/>
                                          <w:u w:val="single"/>
                                        </w:rPr>
                                      </w:pPr>
                                      <w:r w:rsidRPr="00E538F3">
                                        <w:rPr>
                                          <w:rFonts w:asciiTheme="majorHAnsi" w:hAnsiTheme="majorHAnsi"/>
                                          <w:b/>
                                          <w:bCs/>
                                          <w:caps/>
                                          <w:sz w:val="40"/>
                                          <w:szCs w:val="40"/>
                                          <w:u w:val="single"/>
                                        </w:rPr>
                                        <w:t>Bank Management System</w:t>
                                      </w:r>
                                    </w:p>
                                    <w:p w:rsidR="00E538F3" w:rsidRDefault="00E538F3" w:rsidP="00A31899">
                                      <w:pPr>
                                        <w:pStyle w:val="NoSpacing"/>
                                        <w:rPr>
                                          <w:caps/>
                                          <w:sz w:val="26"/>
                                          <w:szCs w:val="26"/>
                                        </w:rPr>
                                      </w:pPr>
                                    </w:p>
                                    <w:p w:rsidR="00A31899" w:rsidRDefault="00A31899" w:rsidP="00E538F3">
                                      <w:pPr>
                                        <w:pStyle w:val="NoSpacing"/>
                                        <w:rPr>
                                          <w:caps/>
                                          <w:color w:val="ED7D31" w:themeColor="accent2"/>
                                          <w:sz w:val="26"/>
                                          <w:szCs w:val="26"/>
                                        </w:rPr>
                                      </w:pPr>
                                      <w:r w:rsidRPr="00A31899">
                                        <w:rPr>
                                          <w:caps/>
                                          <w:sz w:val="26"/>
                                          <w:szCs w:val="26"/>
                                        </w:rPr>
                                        <w:t>Members Of Team :</w:t>
                                      </w:r>
                                      <w:r>
                                        <w:rPr>
                                          <w:caps/>
                                          <w:color w:val="ED7D31" w:themeColor="accent2"/>
                                          <w:sz w:val="26"/>
                                          <w:szCs w:val="26"/>
                                        </w:rPr>
                                        <w:br/>
                                        <w:t>1 -</w:t>
                                      </w:r>
                                      <w:r w:rsidRPr="00E538F3">
                                        <w:rPr>
                                          <w:caps/>
                                          <w:color w:val="ED7D31" w:themeColor="accent2"/>
                                          <w:sz w:val="26"/>
                                          <w:szCs w:val="26"/>
                                        </w:rPr>
                                        <w:t xml:space="preserve"> Amr ahmed qasem</w:t>
                                      </w:r>
                                      <w:r>
                                        <w:rPr>
                                          <w:caps/>
                                          <w:color w:val="ED7D31" w:themeColor="accent2"/>
                                          <w:sz w:val="26"/>
                                          <w:szCs w:val="26"/>
                                        </w:rPr>
                                        <w:br/>
                                        <w:t>2 - abdelwahab alaa</w:t>
                                      </w:r>
                                    </w:p>
                                    <w:p w:rsidR="00A31899" w:rsidRDefault="00A31899" w:rsidP="00A31899">
                                      <w:pPr>
                                        <w:pStyle w:val="NoSpacing"/>
                                        <w:rPr>
                                          <w:caps/>
                                          <w:color w:val="ED7D31" w:themeColor="accent2"/>
                                          <w:sz w:val="26"/>
                                          <w:szCs w:val="26"/>
                                        </w:rPr>
                                      </w:pPr>
                                      <w:r>
                                        <w:rPr>
                                          <w:caps/>
                                          <w:color w:val="ED7D31" w:themeColor="accent2"/>
                                          <w:sz w:val="26"/>
                                          <w:szCs w:val="26"/>
                                        </w:rPr>
                                        <w:t>3 - Mohamed Ezzat</w:t>
                                      </w:r>
                                    </w:p>
                                    <w:p w:rsidR="00A31899" w:rsidRPr="009C184F" w:rsidRDefault="00A31899" w:rsidP="009C184F">
                                      <w:pPr>
                                        <w:pStyle w:val="NoSpacing"/>
                                        <w:rPr>
                                          <w:caps/>
                                          <w:color w:val="ED7D31" w:themeColor="accent2"/>
                                          <w:sz w:val="26"/>
                                          <w:szCs w:val="26"/>
                                        </w:rPr>
                                      </w:pPr>
                                      <w:r>
                                        <w:rPr>
                                          <w:caps/>
                                          <w:color w:val="ED7D31" w:themeColor="accent2"/>
                                          <w:sz w:val="26"/>
                                          <w:szCs w:val="26"/>
                                        </w:rPr>
                                        <w:t>4 - Mohamed abdelmaqsoud abdelmoneam</w:t>
                                      </w:r>
                                    </w:p>
                                    <w:tbl>
                                      <w:tblPr>
                                        <w:tblW w:w="5945" w:type="dxa"/>
                                        <w:tblBorders>
                                          <w:top w:val="nil"/>
                                          <w:left w:val="nil"/>
                                          <w:bottom w:val="nil"/>
                                          <w:right w:val="nil"/>
                                        </w:tblBorders>
                                        <w:tblLook w:val="0000" w:firstRow="0" w:lastRow="0" w:firstColumn="0" w:lastColumn="0" w:noHBand="0" w:noVBand="0"/>
                                      </w:tblPr>
                                      <w:tblGrid>
                                        <w:gridCol w:w="5945"/>
                                      </w:tblGrid>
                                      <w:tr w:rsidR="00E538F3" w:rsidTr="00E538F3">
                                        <w:trPr>
                                          <w:trHeight w:val="122"/>
                                        </w:trPr>
                                        <w:tc>
                                          <w:tcPr>
                                            <w:tcW w:w="0" w:type="auto"/>
                                          </w:tcPr>
                                          <w:p w:rsidR="00E538F3" w:rsidRPr="009C184F" w:rsidRDefault="00E538F3" w:rsidP="009C184F">
                                            <w:pPr>
                                              <w:pStyle w:val="Default"/>
                                              <w:rPr>
                                                <w:b/>
                                                <w:bCs/>
                                                <w:sz w:val="26"/>
                                                <w:szCs w:val="26"/>
                                              </w:rPr>
                                            </w:pPr>
                                            <w:r>
                                              <w:t xml:space="preserve">     </w:t>
                                            </w:r>
                                            <w:r w:rsidRPr="00E538F3">
                                              <w:rPr>
                                                <w:b/>
                                                <w:bCs/>
                                                <w:sz w:val="26"/>
                                                <w:szCs w:val="26"/>
                                              </w:rPr>
                                              <w:t>Department</w:t>
                                            </w:r>
                                            <w:r w:rsidR="00A31899" w:rsidRPr="00E538F3">
                                              <w:rPr>
                                                <w:b/>
                                                <w:bCs/>
                                                <w:sz w:val="26"/>
                                                <w:szCs w:val="26"/>
                                              </w:rPr>
                                              <w:t xml:space="preserve">  </w:t>
                                            </w:r>
                                            <w:r w:rsidR="00876CE5">
                                              <w:rPr>
                                                <w:b/>
                                                <w:bCs/>
                                                <w:sz w:val="26"/>
                                                <w:szCs w:val="26"/>
                                              </w:rPr>
                                              <w:t xml:space="preserve">: </w:t>
                                            </w:r>
                                            <w:r w:rsidR="00876CE5" w:rsidRPr="00876CE5">
                                              <w:rPr>
                                                <w:b/>
                                                <w:bCs/>
                                                <w:color w:val="ED7D31" w:themeColor="accent2"/>
                                                <w:sz w:val="26"/>
                                                <w:szCs w:val="26"/>
                                              </w:rPr>
                                              <w:t>Bioinformatics</w:t>
                                            </w:r>
                                          </w:p>
                                          <w:p w:rsidR="00A31899" w:rsidRPr="00A31899" w:rsidRDefault="00E538F3" w:rsidP="00A31899">
                                            <w:pPr>
                                              <w:pStyle w:val="Default"/>
                                            </w:pPr>
                                            <w:r>
                                              <w:t xml:space="preserve">     </w:t>
                                            </w:r>
                                            <w:r w:rsidR="00A31899" w:rsidRPr="00A31899">
                                              <w:rPr>
                                                <w:b/>
                                                <w:bCs/>
                                                <w:sz w:val="26"/>
                                                <w:szCs w:val="26"/>
                                              </w:rPr>
                                              <w:t>Responsible TA</w:t>
                                            </w:r>
                                            <w:r w:rsidR="00A31899">
                                              <w:rPr>
                                                <w:b/>
                                                <w:bCs/>
                                                <w:sz w:val="23"/>
                                                <w:szCs w:val="23"/>
                                              </w:rPr>
                                              <w:t xml:space="preserve"> : </w:t>
                                            </w:r>
                                            <w:r w:rsidR="00A31899" w:rsidRPr="00E538F3">
                                              <w:rPr>
                                                <w:b/>
                                                <w:bCs/>
                                                <w:color w:val="ED7D31" w:themeColor="accent2"/>
                                                <w:sz w:val="26"/>
                                                <w:szCs w:val="26"/>
                                              </w:rPr>
                                              <w:t>Somaya El-Shawarby</w:t>
                                            </w:r>
                                          </w:p>
                                        </w:tc>
                                      </w:tr>
                                      <w:tr w:rsidR="00A31899" w:rsidTr="00E538F3">
                                        <w:trPr>
                                          <w:trHeight w:val="122"/>
                                        </w:trPr>
                                        <w:tc>
                                          <w:tcPr>
                                            <w:tcW w:w="0" w:type="auto"/>
                                          </w:tcPr>
                                          <w:p w:rsidR="00A31899" w:rsidRPr="00A31899" w:rsidRDefault="00A31899" w:rsidP="00A31899">
                                            <w:pPr>
                                              <w:pStyle w:val="Default"/>
                                              <w:rPr>
                                                <w:b/>
                                                <w:bCs/>
                                                <w:sz w:val="26"/>
                                                <w:szCs w:val="26"/>
                                              </w:rPr>
                                            </w:pPr>
                                            <w:bookmarkStart w:id="0" w:name="_GoBack"/>
                                            <w:bookmarkEnd w:id="0"/>
                                            <w:r>
                                              <w:t xml:space="preserve">     </w:t>
                                            </w:r>
                                            <w:r w:rsidRPr="00A31899">
                                              <w:rPr>
                                                <w:b/>
                                                <w:bCs/>
                                                <w:sz w:val="26"/>
                                                <w:szCs w:val="26"/>
                                              </w:rPr>
                                              <w:t>Supervised by</w:t>
                                            </w:r>
                                            <w:r>
                                              <w:rPr>
                                                <w:b/>
                                                <w:bCs/>
                                                <w:sz w:val="26"/>
                                                <w:szCs w:val="26"/>
                                              </w:rPr>
                                              <w:t xml:space="preserve"> : </w:t>
                                            </w:r>
                                            <w:r w:rsidRPr="00E538F3">
                                              <w:rPr>
                                                <w:b/>
                                                <w:bCs/>
                                                <w:color w:val="ED7D31" w:themeColor="accent2"/>
                                                <w:sz w:val="26"/>
                                                <w:szCs w:val="26"/>
                                              </w:rPr>
                                              <w:t>Dr. Abdelaziz Abdelhamid</w:t>
                                            </w:r>
                                          </w:p>
                                        </w:tc>
                                      </w:tr>
                                    </w:tbl>
                                    <w:p w:rsidR="00A31899" w:rsidRPr="00A31899" w:rsidRDefault="00A31899" w:rsidP="00A31899">
                                      <w:pPr>
                                        <w:pStyle w:val="NoSpacing"/>
                                        <w:rPr>
                                          <w:caps/>
                                          <w:color w:val="ED7D31" w:themeColor="accent2"/>
                                          <w:sz w:val="26"/>
                                          <w:szCs w:val="26"/>
                                        </w:rPr>
                                      </w:pPr>
                                      <w:r>
                                        <w:rPr>
                                          <w:caps/>
                                          <w:color w:val="ED7D31" w:themeColor="accent2"/>
                                          <w:sz w:val="26"/>
                                          <w:szCs w:val="26"/>
                                        </w:rPr>
                                        <w:t xml:space="preserve"> </w:t>
                                      </w:r>
                                    </w:p>
                                    <w:p w:rsidR="00A31899" w:rsidRDefault="00A31899" w:rsidP="00A31899">
                                      <w:pPr>
                                        <w:rPr>
                                          <w:color w:val="000000" w:themeColor="text1"/>
                                        </w:rPr>
                                      </w:pPr>
                                    </w:p>
                                    <w:p w:rsidR="00A31899" w:rsidRDefault="00A31899">
                                      <w:pPr>
                                        <w:pStyle w:val="NoSpacing"/>
                                        <w:rPr>
                                          <w:color w:val="ED7D31" w:themeColor="accent2"/>
                                          <w:sz w:val="26"/>
                                          <w:szCs w:val="26"/>
                                        </w:rPr>
                                      </w:pPr>
                                    </w:p>
                                    <w:p w:rsidR="00A31899" w:rsidRDefault="00A31899" w:rsidP="00A31899">
                                      <w:pPr>
                                        <w:pStyle w:val="NoSpacing"/>
                                      </w:pPr>
                                    </w:p>
                                  </w:tc>
                                </w:tr>
                              </w:tbl>
                              <w:p w:rsidR="00A31899" w:rsidRDefault="00A3189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D9B489" id="_x0000_t202" coordsize="21600,21600" o:spt="202" path="m,l,21600r21600,l21600,xe">
                    <v:stroke joinstyle="miter"/>
                    <v:path gradientshapeok="t" o:connecttype="rect"/>
                  </v:shapetype>
                  <v:shape id="Text Box 138" o:spid="_x0000_s1026" type="#_x0000_t202" style="position:absolute;margin-left:-54.15pt;margin-top:4.6pt;width:591.55pt;height:70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6665"/>
                          </w:tblGrid>
                          <w:tr w:rsidR="00A31899">
                            <w:trPr>
                              <w:jc w:val="center"/>
                            </w:trPr>
                            <w:tc>
                              <w:tcPr>
                                <w:tcW w:w="2568" w:type="pct"/>
                                <w:vAlign w:val="center"/>
                              </w:tcPr>
                              <w:p w:rsidR="00A31899" w:rsidRDefault="00A31899">
                                <w:pPr>
                                  <w:jc w:val="right"/>
                                </w:pPr>
                                <w:r>
                                  <w:rPr>
                                    <w:noProof/>
                                  </w:rPr>
                                  <w:drawing>
                                    <wp:inline distT="0" distB="0" distL="0" distR="0" wp14:anchorId="2F51A5D8" wp14:editId="6A54251C">
                                      <wp:extent cx="3015615" cy="2506218"/>
                                      <wp:effectExtent l="0" t="0" r="0" b="889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24298" cy="2513434"/>
                                              </a:xfrm>
                                              <a:prstGeom prst="rect">
                                                <a:avLst/>
                                              </a:prstGeom>
                                            </pic:spPr>
                                          </pic:pic>
                                        </a:graphicData>
                                      </a:graphic>
                                    </wp:inline>
                                  </w:drawing>
                                </w:r>
                              </w:p>
                              <w:sdt>
                                <w:sdtPr>
                                  <w:rPr>
                                    <w:caps/>
                                    <w:color w:val="191919" w:themeColor="text1" w:themeTint="E6"/>
                                    <w:sz w:val="72"/>
                                    <w:szCs w:val="72"/>
                                  </w:rPr>
                                  <w:alias w:val="Title"/>
                                  <w:tag w:val=""/>
                                  <w:id w:val="1640679467"/>
                                  <w:dataBinding w:prefixMappings="xmlns:ns0='http://purl.org/dc/elements/1.1/' xmlns:ns1='http://schemas.openxmlformats.org/package/2006/metadata/core-properties' " w:xpath="/ns1:coreProperties[1]/ns0:title[1]" w:storeItemID="{6C3C8BC8-F283-45AE-878A-BAB7291924A1}"/>
                                  <w:text/>
                                </w:sdtPr>
                                <w:sdtEndPr/>
                                <w:sdtContent>
                                  <w:p w:rsidR="00A31899" w:rsidRDefault="00A31899" w:rsidP="00A31899">
                                    <w:pPr>
                                      <w:pStyle w:val="NoSpacing"/>
                                      <w:spacing w:line="312" w:lineRule="auto"/>
                                      <w:jc w:val="right"/>
                                      <w:rPr>
                                        <w:sz w:val="24"/>
                                        <w:szCs w:val="24"/>
                                      </w:rPr>
                                    </w:pPr>
                                    <w:r>
                                      <w:rPr>
                                        <w:caps/>
                                        <w:color w:val="191919" w:themeColor="text1" w:themeTint="E6"/>
                                        <w:sz w:val="72"/>
                                        <w:szCs w:val="72"/>
                                      </w:rPr>
                                      <w:t>Bioinformatics</w:t>
                                    </w:r>
                                  </w:p>
                                </w:sdtContent>
                              </w:sdt>
                            </w:tc>
                            <w:tc>
                              <w:tcPr>
                                <w:tcW w:w="2432" w:type="pct"/>
                                <w:vAlign w:val="center"/>
                              </w:tcPr>
                              <w:p w:rsidR="00A31899" w:rsidRPr="00E538F3" w:rsidRDefault="00A31899">
                                <w:pPr>
                                  <w:pStyle w:val="NoSpacing"/>
                                  <w:rPr>
                                    <w:rFonts w:asciiTheme="majorHAnsi" w:hAnsiTheme="majorHAnsi"/>
                                    <w:b/>
                                    <w:bCs/>
                                    <w:caps/>
                                    <w:sz w:val="40"/>
                                    <w:szCs w:val="40"/>
                                    <w:u w:val="single"/>
                                  </w:rPr>
                                </w:pPr>
                                <w:r w:rsidRPr="00E538F3">
                                  <w:rPr>
                                    <w:rFonts w:asciiTheme="majorHAnsi" w:hAnsiTheme="majorHAnsi"/>
                                    <w:b/>
                                    <w:bCs/>
                                    <w:caps/>
                                    <w:sz w:val="40"/>
                                    <w:szCs w:val="40"/>
                                    <w:u w:val="single"/>
                                  </w:rPr>
                                  <w:t>Bank Management System</w:t>
                                </w:r>
                              </w:p>
                              <w:p w:rsidR="00E538F3" w:rsidRDefault="00E538F3" w:rsidP="00A31899">
                                <w:pPr>
                                  <w:pStyle w:val="NoSpacing"/>
                                  <w:rPr>
                                    <w:caps/>
                                    <w:sz w:val="26"/>
                                    <w:szCs w:val="26"/>
                                  </w:rPr>
                                </w:pPr>
                              </w:p>
                              <w:p w:rsidR="00A31899" w:rsidRDefault="00A31899" w:rsidP="00E538F3">
                                <w:pPr>
                                  <w:pStyle w:val="NoSpacing"/>
                                  <w:rPr>
                                    <w:caps/>
                                    <w:color w:val="ED7D31" w:themeColor="accent2"/>
                                    <w:sz w:val="26"/>
                                    <w:szCs w:val="26"/>
                                  </w:rPr>
                                </w:pPr>
                                <w:r w:rsidRPr="00A31899">
                                  <w:rPr>
                                    <w:caps/>
                                    <w:sz w:val="26"/>
                                    <w:szCs w:val="26"/>
                                  </w:rPr>
                                  <w:t>Members Of Team :</w:t>
                                </w:r>
                                <w:r>
                                  <w:rPr>
                                    <w:caps/>
                                    <w:color w:val="ED7D31" w:themeColor="accent2"/>
                                    <w:sz w:val="26"/>
                                    <w:szCs w:val="26"/>
                                  </w:rPr>
                                  <w:br/>
                                  <w:t>1 -</w:t>
                                </w:r>
                                <w:r w:rsidRPr="00E538F3">
                                  <w:rPr>
                                    <w:caps/>
                                    <w:color w:val="ED7D31" w:themeColor="accent2"/>
                                    <w:sz w:val="26"/>
                                    <w:szCs w:val="26"/>
                                  </w:rPr>
                                  <w:t xml:space="preserve"> Amr ahmed qasem</w:t>
                                </w:r>
                                <w:r>
                                  <w:rPr>
                                    <w:caps/>
                                    <w:color w:val="ED7D31" w:themeColor="accent2"/>
                                    <w:sz w:val="26"/>
                                    <w:szCs w:val="26"/>
                                  </w:rPr>
                                  <w:br/>
                                  <w:t>2 - abdelwahab alaa</w:t>
                                </w:r>
                              </w:p>
                              <w:p w:rsidR="00A31899" w:rsidRDefault="00A31899" w:rsidP="00A31899">
                                <w:pPr>
                                  <w:pStyle w:val="NoSpacing"/>
                                  <w:rPr>
                                    <w:caps/>
                                    <w:color w:val="ED7D31" w:themeColor="accent2"/>
                                    <w:sz w:val="26"/>
                                    <w:szCs w:val="26"/>
                                  </w:rPr>
                                </w:pPr>
                                <w:r>
                                  <w:rPr>
                                    <w:caps/>
                                    <w:color w:val="ED7D31" w:themeColor="accent2"/>
                                    <w:sz w:val="26"/>
                                    <w:szCs w:val="26"/>
                                  </w:rPr>
                                  <w:t>3 - Mohamed Ezzat</w:t>
                                </w:r>
                              </w:p>
                              <w:p w:rsidR="00A31899" w:rsidRPr="009C184F" w:rsidRDefault="00A31899" w:rsidP="009C184F">
                                <w:pPr>
                                  <w:pStyle w:val="NoSpacing"/>
                                  <w:rPr>
                                    <w:caps/>
                                    <w:color w:val="ED7D31" w:themeColor="accent2"/>
                                    <w:sz w:val="26"/>
                                    <w:szCs w:val="26"/>
                                  </w:rPr>
                                </w:pPr>
                                <w:r>
                                  <w:rPr>
                                    <w:caps/>
                                    <w:color w:val="ED7D31" w:themeColor="accent2"/>
                                    <w:sz w:val="26"/>
                                    <w:szCs w:val="26"/>
                                  </w:rPr>
                                  <w:t>4 - Mohamed abdelmaqsoud abdelmoneam</w:t>
                                </w:r>
                              </w:p>
                              <w:tbl>
                                <w:tblPr>
                                  <w:tblW w:w="5945" w:type="dxa"/>
                                  <w:tblBorders>
                                    <w:top w:val="nil"/>
                                    <w:left w:val="nil"/>
                                    <w:bottom w:val="nil"/>
                                    <w:right w:val="nil"/>
                                  </w:tblBorders>
                                  <w:tblLook w:val="0000" w:firstRow="0" w:lastRow="0" w:firstColumn="0" w:lastColumn="0" w:noHBand="0" w:noVBand="0"/>
                                </w:tblPr>
                                <w:tblGrid>
                                  <w:gridCol w:w="5945"/>
                                </w:tblGrid>
                                <w:tr w:rsidR="00E538F3" w:rsidTr="00E538F3">
                                  <w:trPr>
                                    <w:trHeight w:val="122"/>
                                  </w:trPr>
                                  <w:tc>
                                    <w:tcPr>
                                      <w:tcW w:w="0" w:type="auto"/>
                                    </w:tcPr>
                                    <w:p w:rsidR="00E538F3" w:rsidRPr="009C184F" w:rsidRDefault="00E538F3" w:rsidP="009C184F">
                                      <w:pPr>
                                        <w:pStyle w:val="Default"/>
                                        <w:rPr>
                                          <w:b/>
                                          <w:bCs/>
                                          <w:sz w:val="26"/>
                                          <w:szCs w:val="26"/>
                                        </w:rPr>
                                      </w:pPr>
                                      <w:r>
                                        <w:t xml:space="preserve">     </w:t>
                                      </w:r>
                                      <w:r w:rsidRPr="00E538F3">
                                        <w:rPr>
                                          <w:b/>
                                          <w:bCs/>
                                          <w:sz w:val="26"/>
                                          <w:szCs w:val="26"/>
                                        </w:rPr>
                                        <w:t>Department</w:t>
                                      </w:r>
                                      <w:r w:rsidR="00A31899" w:rsidRPr="00E538F3">
                                        <w:rPr>
                                          <w:b/>
                                          <w:bCs/>
                                          <w:sz w:val="26"/>
                                          <w:szCs w:val="26"/>
                                        </w:rPr>
                                        <w:t xml:space="preserve">  </w:t>
                                      </w:r>
                                      <w:r w:rsidR="00876CE5">
                                        <w:rPr>
                                          <w:b/>
                                          <w:bCs/>
                                          <w:sz w:val="26"/>
                                          <w:szCs w:val="26"/>
                                        </w:rPr>
                                        <w:t xml:space="preserve">: </w:t>
                                      </w:r>
                                      <w:r w:rsidR="00876CE5" w:rsidRPr="00876CE5">
                                        <w:rPr>
                                          <w:b/>
                                          <w:bCs/>
                                          <w:color w:val="ED7D31" w:themeColor="accent2"/>
                                          <w:sz w:val="26"/>
                                          <w:szCs w:val="26"/>
                                        </w:rPr>
                                        <w:t>Bioinformatics</w:t>
                                      </w:r>
                                    </w:p>
                                    <w:p w:rsidR="00A31899" w:rsidRPr="00A31899" w:rsidRDefault="00E538F3" w:rsidP="00A31899">
                                      <w:pPr>
                                        <w:pStyle w:val="Default"/>
                                      </w:pPr>
                                      <w:r>
                                        <w:t xml:space="preserve">     </w:t>
                                      </w:r>
                                      <w:r w:rsidR="00A31899" w:rsidRPr="00A31899">
                                        <w:rPr>
                                          <w:b/>
                                          <w:bCs/>
                                          <w:sz w:val="26"/>
                                          <w:szCs w:val="26"/>
                                        </w:rPr>
                                        <w:t>Responsible TA</w:t>
                                      </w:r>
                                      <w:r w:rsidR="00A31899">
                                        <w:rPr>
                                          <w:b/>
                                          <w:bCs/>
                                          <w:sz w:val="23"/>
                                          <w:szCs w:val="23"/>
                                        </w:rPr>
                                        <w:t xml:space="preserve"> : </w:t>
                                      </w:r>
                                      <w:r w:rsidR="00A31899" w:rsidRPr="00E538F3">
                                        <w:rPr>
                                          <w:b/>
                                          <w:bCs/>
                                          <w:color w:val="ED7D31" w:themeColor="accent2"/>
                                          <w:sz w:val="26"/>
                                          <w:szCs w:val="26"/>
                                        </w:rPr>
                                        <w:t>Somaya El-Shawarby</w:t>
                                      </w:r>
                                    </w:p>
                                  </w:tc>
                                </w:tr>
                                <w:tr w:rsidR="00A31899" w:rsidTr="00E538F3">
                                  <w:trPr>
                                    <w:trHeight w:val="122"/>
                                  </w:trPr>
                                  <w:tc>
                                    <w:tcPr>
                                      <w:tcW w:w="0" w:type="auto"/>
                                    </w:tcPr>
                                    <w:p w:rsidR="00A31899" w:rsidRPr="00A31899" w:rsidRDefault="00A31899" w:rsidP="00A31899">
                                      <w:pPr>
                                        <w:pStyle w:val="Default"/>
                                        <w:rPr>
                                          <w:b/>
                                          <w:bCs/>
                                          <w:sz w:val="26"/>
                                          <w:szCs w:val="26"/>
                                        </w:rPr>
                                      </w:pPr>
                                      <w:bookmarkStart w:id="1" w:name="_GoBack"/>
                                      <w:bookmarkEnd w:id="1"/>
                                      <w:r>
                                        <w:t xml:space="preserve">     </w:t>
                                      </w:r>
                                      <w:r w:rsidRPr="00A31899">
                                        <w:rPr>
                                          <w:b/>
                                          <w:bCs/>
                                          <w:sz w:val="26"/>
                                          <w:szCs w:val="26"/>
                                        </w:rPr>
                                        <w:t>Supervised by</w:t>
                                      </w:r>
                                      <w:r>
                                        <w:rPr>
                                          <w:b/>
                                          <w:bCs/>
                                          <w:sz w:val="26"/>
                                          <w:szCs w:val="26"/>
                                        </w:rPr>
                                        <w:t xml:space="preserve"> : </w:t>
                                      </w:r>
                                      <w:r w:rsidRPr="00E538F3">
                                        <w:rPr>
                                          <w:b/>
                                          <w:bCs/>
                                          <w:color w:val="ED7D31" w:themeColor="accent2"/>
                                          <w:sz w:val="26"/>
                                          <w:szCs w:val="26"/>
                                        </w:rPr>
                                        <w:t>Dr. Abdelaziz Abdelhamid</w:t>
                                      </w:r>
                                    </w:p>
                                  </w:tc>
                                </w:tr>
                              </w:tbl>
                              <w:p w:rsidR="00A31899" w:rsidRPr="00A31899" w:rsidRDefault="00A31899" w:rsidP="00A31899">
                                <w:pPr>
                                  <w:pStyle w:val="NoSpacing"/>
                                  <w:rPr>
                                    <w:caps/>
                                    <w:color w:val="ED7D31" w:themeColor="accent2"/>
                                    <w:sz w:val="26"/>
                                    <w:szCs w:val="26"/>
                                  </w:rPr>
                                </w:pPr>
                                <w:r>
                                  <w:rPr>
                                    <w:caps/>
                                    <w:color w:val="ED7D31" w:themeColor="accent2"/>
                                    <w:sz w:val="26"/>
                                    <w:szCs w:val="26"/>
                                  </w:rPr>
                                  <w:t xml:space="preserve"> </w:t>
                                </w:r>
                              </w:p>
                              <w:p w:rsidR="00A31899" w:rsidRDefault="00A31899" w:rsidP="00A31899">
                                <w:pPr>
                                  <w:rPr>
                                    <w:color w:val="000000" w:themeColor="text1"/>
                                  </w:rPr>
                                </w:pPr>
                              </w:p>
                              <w:p w:rsidR="00A31899" w:rsidRDefault="00A31899">
                                <w:pPr>
                                  <w:pStyle w:val="NoSpacing"/>
                                  <w:rPr>
                                    <w:color w:val="ED7D31" w:themeColor="accent2"/>
                                    <w:sz w:val="26"/>
                                    <w:szCs w:val="26"/>
                                  </w:rPr>
                                </w:pPr>
                              </w:p>
                              <w:p w:rsidR="00A31899" w:rsidRDefault="00A31899" w:rsidP="00A31899">
                                <w:pPr>
                                  <w:pStyle w:val="NoSpacing"/>
                                </w:pPr>
                              </w:p>
                            </w:tc>
                          </w:tr>
                        </w:tbl>
                        <w:p w:rsidR="00A31899" w:rsidRDefault="00A31899"/>
                      </w:txbxContent>
                    </v:textbox>
                    <w10:wrap anchorx="margin" anchory="page"/>
                  </v:shape>
                </w:pict>
              </mc:Fallback>
            </mc:AlternateContent>
          </w:r>
          <w:r w:rsidR="00A31899">
            <w:br w:type="page"/>
          </w:r>
        </w:sdtContent>
      </w:sdt>
    </w:p>
    <w:p w:rsidR="00BC45FD" w:rsidRPr="00BC45FD" w:rsidRDefault="00655768" w:rsidP="00152B19">
      <w:pPr>
        <w:pStyle w:val="ListParagraph"/>
        <w:ind w:left="0"/>
        <w:jc w:val="both"/>
        <w:rPr>
          <w:sz w:val="40"/>
          <w:szCs w:val="40"/>
        </w:rPr>
      </w:pPr>
      <w:r>
        <w:rPr>
          <w:noProof/>
        </w:rPr>
        <w:lastRenderedPageBreak/>
        <w:drawing>
          <wp:anchor distT="0" distB="0" distL="114300" distR="114300" simplePos="0" relativeHeight="251684864" behindDoc="0" locked="0" layoutInCell="1" allowOverlap="1" wp14:anchorId="68F8226D" wp14:editId="124DADB5">
            <wp:simplePos x="0" y="0"/>
            <wp:positionH relativeFrom="page">
              <wp:align>left</wp:align>
            </wp:positionH>
            <wp:positionV relativeFrom="paragraph">
              <wp:posOffset>0</wp:posOffset>
            </wp:positionV>
            <wp:extent cx="7711440" cy="5046345"/>
            <wp:effectExtent l="0" t="0" r="381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PNG"/>
                    <pic:cNvPicPr/>
                  </pic:nvPicPr>
                  <pic:blipFill>
                    <a:blip r:embed="rId9">
                      <a:extLst>
                        <a:ext uri="{28A0092B-C50C-407E-A947-70E740481C1C}">
                          <a14:useLocalDpi xmlns:a14="http://schemas.microsoft.com/office/drawing/2010/main" val="0"/>
                        </a:ext>
                      </a:extLst>
                    </a:blip>
                    <a:stretch>
                      <a:fillRect/>
                    </a:stretch>
                  </pic:blipFill>
                  <pic:spPr>
                    <a:xfrm>
                      <a:off x="0" y="0"/>
                      <a:ext cx="7711440" cy="5046345"/>
                    </a:xfrm>
                    <a:prstGeom prst="rect">
                      <a:avLst/>
                    </a:prstGeom>
                  </pic:spPr>
                </pic:pic>
              </a:graphicData>
            </a:graphic>
            <wp14:sizeRelH relativeFrom="margin">
              <wp14:pctWidth>0</wp14:pctWidth>
            </wp14:sizeRelH>
            <wp14:sizeRelV relativeFrom="margin">
              <wp14:pctHeight>0</wp14:pctHeight>
            </wp14:sizeRelV>
          </wp:anchor>
        </w:drawing>
      </w:r>
      <w:r w:rsidR="00BC45FD">
        <w:rPr>
          <w:sz w:val="40"/>
          <w:szCs w:val="40"/>
        </w:rPr>
        <w:t>1-Class Person:</w:t>
      </w:r>
    </w:p>
    <w:p w:rsidR="00D45588" w:rsidRDefault="002D6943" w:rsidP="00D45588">
      <w:pPr>
        <w:pStyle w:val="ListParagraph"/>
        <w:rPr>
          <w:sz w:val="32"/>
          <w:szCs w:val="32"/>
        </w:rPr>
      </w:pPr>
      <w:r w:rsidRPr="002D6943">
        <w:rPr>
          <w:sz w:val="32"/>
          <w:szCs w:val="32"/>
        </w:rPr>
        <w:t>Abstract class has three member variables ( name ,address  and phone) with setter and getter function also it has a pure virtual function(add()).</w:t>
      </w:r>
    </w:p>
    <w:p w:rsidR="00D45588" w:rsidRPr="00D45588" w:rsidRDefault="00BC45FD" w:rsidP="00152B19">
      <w:pPr>
        <w:rPr>
          <w:sz w:val="32"/>
          <w:szCs w:val="32"/>
        </w:rPr>
      </w:pPr>
      <w:r>
        <w:rPr>
          <w:sz w:val="40"/>
          <w:szCs w:val="40"/>
        </w:rPr>
        <w:t xml:space="preserve"> </w:t>
      </w:r>
      <w:r w:rsidR="002D6943" w:rsidRPr="00D45588">
        <w:rPr>
          <w:sz w:val="40"/>
          <w:szCs w:val="40"/>
        </w:rPr>
        <w:t>2-Class Employee:</w:t>
      </w:r>
    </w:p>
    <w:p w:rsidR="00D45588" w:rsidRDefault="002D6943" w:rsidP="00D45588">
      <w:pPr>
        <w:pStyle w:val="ListParagraph"/>
        <w:rPr>
          <w:sz w:val="40"/>
          <w:szCs w:val="40"/>
        </w:rPr>
      </w:pPr>
      <w:r>
        <w:rPr>
          <w:sz w:val="40"/>
          <w:szCs w:val="40"/>
        </w:rPr>
        <w:t>Class inherted from class Person .</w:t>
      </w:r>
    </w:p>
    <w:p w:rsidR="00D45588" w:rsidRDefault="002D6943" w:rsidP="00D45588">
      <w:pPr>
        <w:pStyle w:val="ListParagraph"/>
        <w:rPr>
          <w:sz w:val="40"/>
          <w:szCs w:val="40"/>
        </w:rPr>
      </w:pPr>
      <w:r>
        <w:rPr>
          <w:sz w:val="40"/>
          <w:szCs w:val="40"/>
        </w:rPr>
        <w:t xml:space="preserve">Have </w:t>
      </w:r>
      <w:r w:rsidR="00CD2F81">
        <w:rPr>
          <w:sz w:val="40"/>
          <w:szCs w:val="40"/>
        </w:rPr>
        <w:t xml:space="preserve">5 member variables ( Position , Graduation year , total grade ,  college , ID and account number) </w:t>
      </w:r>
      <w:r w:rsidR="00CD2F81">
        <w:rPr>
          <w:sz w:val="40"/>
          <w:szCs w:val="40"/>
        </w:rPr>
        <w:lastRenderedPageBreak/>
        <w:t>with setter and getter exept account number because this variable is static</w:t>
      </w:r>
    </w:p>
    <w:p w:rsidR="00CD2F81" w:rsidRDefault="00CD2F81" w:rsidP="00D45588">
      <w:pPr>
        <w:pStyle w:val="ListParagraph"/>
        <w:rPr>
          <w:sz w:val="40"/>
          <w:szCs w:val="40"/>
        </w:rPr>
      </w:pPr>
      <w:r>
        <w:rPr>
          <w:sz w:val="40"/>
          <w:szCs w:val="40"/>
        </w:rPr>
        <w:t>It has a function Close Account ( int accountNumber)</w:t>
      </w:r>
    </w:p>
    <w:p w:rsidR="00FE67C7" w:rsidRDefault="00FE67C7" w:rsidP="00D45588">
      <w:pPr>
        <w:pStyle w:val="ListParagraph"/>
        <w:rPr>
          <w:sz w:val="40"/>
          <w:szCs w:val="40"/>
        </w:rPr>
      </w:pPr>
      <w:r>
        <w:rPr>
          <w:sz w:val="40"/>
          <w:szCs w:val="40"/>
        </w:rPr>
        <w:t>It take Account number from the user and search it the check if state of account is open it will be close and return true and if state of account  is closed it will be closed and return false.</w:t>
      </w:r>
    </w:p>
    <w:p w:rsidR="002D6943" w:rsidRPr="002D6943" w:rsidRDefault="00FE67C7" w:rsidP="00152B19">
      <w:pPr>
        <w:rPr>
          <w:sz w:val="40"/>
          <w:szCs w:val="40"/>
        </w:rPr>
      </w:pPr>
      <w:r w:rsidRPr="00FE67C7">
        <w:rPr>
          <w:sz w:val="40"/>
          <w:szCs w:val="40"/>
        </w:rPr>
        <w:t>3-Class Client</w:t>
      </w:r>
      <w:r w:rsidR="00BC45FD">
        <w:rPr>
          <w:sz w:val="40"/>
          <w:szCs w:val="40"/>
        </w:rPr>
        <w:t xml:space="preserve"> :</w:t>
      </w:r>
    </w:p>
    <w:p w:rsidR="002D6943" w:rsidRDefault="003B50CC" w:rsidP="003B50CC">
      <w:pPr>
        <w:pStyle w:val="ListParagraph"/>
        <w:rPr>
          <w:sz w:val="40"/>
          <w:szCs w:val="40"/>
        </w:rPr>
      </w:pPr>
      <w:r>
        <w:rPr>
          <w:sz w:val="40"/>
          <w:szCs w:val="40"/>
        </w:rPr>
        <w:t>Class inherted from class Person.</w:t>
      </w:r>
    </w:p>
    <w:p w:rsidR="003B50CC" w:rsidRDefault="003B50CC" w:rsidP="003B50CC">
      <w:pPr>
        <w:pStyle w:val="ListParagraph"/>
        <w:rPr>
          <w:sz w:val="40"/>
          <w:szCs w:val="40"/>
        </w:rPr>
      </w:pPr>
      <w:r>
        <w:rPr>
          <w:sz w:val="40"/>
          <w:szCs w:val="40"/>
        </w:rPr>
        <w:t>Have 4 member variable ( user name , password , balance and state of account ) with setter and getter</w:t>
      </w:r>
    </w:p>
    <w:p w:rsidR="003B50CC" w:rsidRDefault="003B50CC" w:rsidP="00DE0FD6">
      <w:pPr>
        <w:pStyle w:val="ListParagraph"/>
        <w:rPr>
          <w:sz w:val="40"/>
          <w:szCs w:val="40"/>
        </w:rPr>
      </w:pPr>
      <w:r>
        <w:rPr>
          <w:sz w:val="40"/>
          <w:szCs w:val="40"/>
        </w:rPr>
        <w:t xml:space="preserve">It has function IsActive() : </w:t>
      </w:r>
      <w:r w:rsidR="00DE0FD6">
        <w:rPr>
          <w:sz w:val="40"/>
          <w:szCs w:val="40"/>
        </w:rPr>
        <w:t>return state of account.</w:t>
      </w:r>
    </w:p>
    <w:p w:rsidR="00DE0FD6" w:rsidRDefault="00DE0FD6" w:rsidP="00DE0FD6">
      <w:pPr>
        <w:pStyle w:val="ListParagraph"/>
        <w:rPr>
          <w:sz w:val="40"/>
          <w:szCs w:val="40"/>
        </w:rPr>
      </w:pPr>
      <w:r>
        <w:rPr>
          <w:sz w:val="40"/>
          <w:szCs w:val="40"/>
        </w:rPr>
        <w:t>Function withdraw (): take balance as a parameter and calculate the balance after withdraw process.</w:t>
      </w:r>
    </w:p>
    <w:p w:rsidR="00DE0FD6" w:rsidRDefault="00DE0FD6" w:rsidP="00DE0FD6">
      <w:pPr>
        <w:pStyle w:val="ListParagraph"/>
        <w:rPr>
          <w:sz w:val="40"/>
          <w:szCs w:val="40"/>
        </w:rPr>
      </w:pPr>
      <w:r>
        <w:rPr>
          <w:sz w:val="40"/>
          <w:szCs w:val="40"/>
        </w:rPr>
        <w:t>Function loan() : it take amount of money that the user need to loan it .</w:t>
      </w:r>
    </w:p>
    <w:p w:rsidR="00DE0FD6" w:rsidRDefault="00DE0FD6" w:rsidP="00D264DA">
      <w:pPr>
        <w:pStyle w:val="ListParagraph"/>
        <w:rPr>
          <w:sz w:val="40"/>
          <w:szCs w:val="40"/>
        </w:rPr>
      </w:pPr>
      <w:r>
        <w:rPr>
          <w:sz w:val="40"/>
          <w:szCs w:val="40"/>
        </w:rPr>
        <w:t xml:space="preserve">Function pay loan() : it take amount </w:t>
      </w:r>
      <w:r w:rsidR="00D264DA">
        <w:rPr>
          <w:sz w:val="40"/>
          <w:szCs w:val="40"/>
        </w:rPr>
        <w:t>of money</w:t>
      </w:r>
      <w:r>
        <w:rPr>
          <w:sz w:val="40"/>
          <w:szCs w:val="40"/>
        </w:rPr>
        <w:t xml:space="preserve"> and calculate </w:t>
      </w:r>
      <w:r w:rsidR="00D264DA">
        <w:rPr>
          <w:sz w:val="40"/>
          <w:szCs w:val="40"/>
        </w:rPr>
        <w:t>the difference between the amount of old loan and amount of money that entered.</w:t>
      </w:r>
    </w:p>
    <w:p w:rsidR="00D264DA" w:rsidRDefault="00D264DA" w:rsidP="00D264DA">
      <w:pPr>
        <w:pStyle w:val="ListParagraph"/>
        <w:rPr>
          <w:sz w:val="40"/>
          <w:szCs w:val="40"/>
        </w:rPr>
      </w:pPr>
      <w:r>
        <w:rPr>
          <w:sz w:val="40"/>
          <w:szCs w:val="40"/>
        </w:rPr>
        <w:t>Function deposit () : it take amount of money and add it to the amount of the balance .</w:t>
      </w:r>
    </w:p>
    <w:p w:rsidR="00D264DA" w:rsidRDefault="00D264DA" w:rsidP="00D264DA">
      <w:pPr>
        <w:pStyle w:val="ListParagraph"/>
        <w:rPr>
          <w:sz w:val="40"/>
          <w:szCs w:val="40"/>
        </w:rPr>
      </w:pPr>
      <w:r>
        <w:rPr>
          <w:sz w:val="40"/>
          <w:szCs w:val="40"/>
        </w:rPr>
        <w:t>Function Add() : to add new client.</w:t>
      </w:r>
    </w:p>
    <w:p w:rsidR="00BC45FD" w:rsidRPr="00BF7FD6" w:rsidRDefault="00BC45FD" w:rsidP="00152B19">
      <w:pPr>
        <w:rPr>
          <w:sz w:val="40"/>
          <w:szCs w:val="40"/>
        </w:rPr>
      </w:pPr>
      <w:r w:rsidRPr="00BF7FD6">
        <w:rPr>
          <w:sz w:val="40"/>
          <w:szCs w:val="40"/>
        </w:rPr>
        <w:t>4-Class Manger</w:t>
      </w:r>
      <w:r>
        <w:rPr>
          <w:sz w:val="40"/>
          <w:szCs w:val="40"/>
        </w:rPr>
        <w:t xml:space="preserve"> :</w:t>
      </w:r>
    </w:p>
    <w:p w:rsidR="00BF7FD6" w:rsidRDefault="00BF7FD6" w:rsidP="00BF7FD6">
      <w:pPr>
        <w:pStyle w:val="ListParagraph"/>
        <w:rPr>
          <w:sz w:val="40"/>
          <w:szCs w:val="40"/>
        </w:rPr>
      </w:pPr>
      <w:r>
        <w:rPr>
          <w:sz w:val="40"/>
          <w:szCs w:val="40"/>
        </w:rPr>
        <w:lastRenderedPageBreak/>
        <w:t>It has a static variable ( Instance ) and static function that create an object from this class .</w:t>
      </w:r>
    </w:p>
    <w:p w:rsidR="00BC45FD" w:rsidRDefault="00BC45FD" w:rsidP="00BC45FD">
      <w:pPr>
        <w:pStyle w:val="ListParagraph"/>
        <w:rPr>
          <w:sz w:val="40"/>
          <w:szCs w:val="40"/>
        </w:rPr>
      </w:pPr>
      <w:r>
        <w:rPr>
          <w:sz w:val="40"/>
          <w:szCs w:val="40"/>
        </w:rPr>
        <w:t>Function delete_employee () : search for specific employee by ID and delete it .</w:t>
      </w:r>
    </w:p>
    <w:p w:rsidR="00BC45FD" w:rsidRDefault="00BC45FD" w:rsidP="00BC45FD">
      <w:pPr>
        <w:pStyle w:val="ListParagraph"/>
        <w:rPr>
          <w:sz w:val="40"/>
          <w:szCs w:val="40"/>
        </w:rPr>
      </w:pPr>
      <w:r>
        <w:rPr>
          <w:sz w:val="40"/>
          <w:szCs w:val="40"/>
        </w:rPr>
        <w:t>Function Add(): take the data from the user and add employee.</w:t>
      </w:r>
    </w:p>
    <w:p w:rsidR="00BC45FD" w:rsidRDefault="002E2193" w:rsidP="00152B19">
      <w:pPr>
        <w:jc w:val="both"/>
        <w:rPr>
          <w:sz w:val="40"/>
          <w:szCs w:val="40"/>
        </w:rPr>
      </w:pPr>
      <w:r>
        <w:rPr>
          <w:sz w:val="40"/>
          <w:szCs w:val="40"/>
        </w:rPr>
        <w:t>5-Class Registration</w:t>
      </w:r>
      <w:r w:rsidR="00BC45FD">
        <w:rPr>
          <w:sz w:val="40"/>
          <w:szCs w:val="40"/>
        </w:rPr>
        <w:t xml:space="preserve"> : </w:t>
      </w:r>
    </w:p>
    <w:p w:rsidR="00BC45FD" w:rsidRDefault="00152B19" w:rsidP="00152B19">
      <w:pPr>
        <w:ind w:left="720"/>
        <w:jc w:val="both"/>
        <w:rPr>
          <w:sz w:val="40"/>
          <w:szCs w:val="40"/>
        </w:rPr>
      </w:pPr>
      <w:r>
        <w:rPr>
          <w:sz w:val="40"/>
          <w:szCs w:val="40"/>
        </w:rPr>
        <w:t>It’s associated with class Employee and Class Client.</w:t>
      </w:r>
    </w:p>
    <w:p w:rsidR="00152B19" w:rsidRDefault="00152B19" w:rsidP="00152B19">
      <w:pPr>
        <w:ind w:left="720"/>
        <w:jc w:val="both"/>
        <w:rPr>
          <w:sz w:val="40"/>
          <w:szCs w:val="40"/>
        </w:rPr>
      </w:pPr>
      <w:r>
        <w:rPr>
          <w:sz w:val="40"/>
          <w:szCs w:val="40"/>
        </w:rPr>
        <w:t>Function Log_In() : return object from class Employee and take user name and id and log in .</w:t>
      </w:r>
    </w:p>
    <w:p w:rsidR="00152B19" w:rsidRDefault="00152B19" w:rsidP="00152B19">
      <w:pPr>
        <w:ind w:left="720"/>
        <w:jc w:val="both"/>
        <w:rPr>
          <w:sz w:val="40"/>
          <w:szCs w:val="40"/>
        </w:rPr>
      </w:pPr>
      <w:r>
        <w:rPr>
          <w:sz w:val="40"/>
          <w:szCs w:val="40"/>
        </w:rPr>
        <w:t>Function Log_In() : return object from class Client and take user name and password and log in.</w:t>
      </w:r>
    </w:p>
    <w:p w:rsidR="004C70CE" w:rsidRPr="004C70CE" w:rsidRDefault="004C70CE" w:rsidP="004C70CE"/>
    <w:p w:rsidR="004C70CE" w:rsidRPr="004C70CE" w:rsidRDefault="004C70CE" w:rsidP="004C70CE"/>
    <w:p w:rsidR="004C70CE" w:rsidRPr="004C70CE" w:rsidRDefault="004C70CE" w:rsidP="004C70CE"/>
    <w:p w:rsidR="004C70CE" w:rsidRPr="004C70CE" w:rsidRDefault="004C70CE" w:rsidP="004C70CE"/>
    <w:p w:rsidR="004C70CE" w:rsidRPr="004C70CE" w:rsidRDefault="004C70CE" w:rsidP="004C70CE"/>
    <w:p w:rsidR="004C70CE" w:rsidRPr="004C70CE" w:rsidRDefault="004C70CE" w:rsidP="004C70CE"/>
    <w:p w:rsidR="004C70CE" w:rsidRPr="004C70CE" w:rsidRDefault="004C70CE" w:rsidP="004C70CE"/>
    <w:p w:rsidR="004C70CE" w:rsidRPr="004C70CE" w:rsidRDefault="004C70CE" w:rsidP="004C70CE"/>
    <w:p w:rsidR="000B161D" w:rsidRDefault="000B161D" w:rsidP="004C70CE">
      <w:pPr>
        <w:jc w:val="center"/>
      </w:pPr>
    </w:p>
    <w:p w:rsidR="004C70CE" w:rsidRDefault="004C70CE" w:rsidP="004C70CE">
      <w:pPr>
        <w:jc w:val="center"/>
      </w:pPr>
    </w:p>
    <w:p w:rsidR="004C70CE" w:rsidRDefault="004C70CE" w:rsidP="004C70CE">
      <w:pPr>
        <w:jc w:val="center"/>
      </w:pPr>
    </w:p>
    <w:p w:rsidR="004C70CE" w:rsidRDefault="004C70CE" w:rsidP="00A77D7D">
      <w:pPr>
        <w:jc w:val="center"/>
      </w:pPr>
    </w:p>
    <w:p w:rsidR="004C70CE" w:rsidRDefault="004C70CE" w:rsidP="004C70CE">
      <w:pPr>
        <w:jc w:val="center"/>
      </w:pPr>
    </w:p>
    <w:p w:rsidR="004C70CE" w:rsidRDefault="004C70CE" w:rsidP="004C70CE">
      <w:pPr>
        <w:jc w:val="center"/>
      </w:pPr>
    </w:p>
    <w:p w:rsidR="004C70CE" w:rsidRDefault="004C70CE" w:rsidP="004C70CE">
      <w:pPr>
        <w:jc w:val="center"/>
      </w:pPr>
    </w:p>
    <w:p w:rsidR="004C70CE" w:rsidRDefault="004C70CE" w:rsidP="004C70CE">
      <w:pPr>
        <w:jc w:val="center"/>
      </w:pPr>
    </w:p>
    <w:p w:rsidR="004C70CE" w:rsidRDefault="004C70CE" w:rsidP="004C70CE">
      <w:pPr>
        <w:jc w:val="center"/>
      </w:pPr>
    </w:p>
    <w:p w:rsidR="004C70CE" w:rsidRPr="004C70CE" w:rsidRDefault="00A77D7D" w:rsidP="004C70CE">
      <w:pPr>
        <w:jc w:val="center"/>
      </w:pPr>
      <w:r>
        <w:rPr>
          <w:noProof/>
        </w:rPr>
        <mc:AlternateContent>
          <mc:Choice Requires="wps">
            <w:drawing>
              <wp:anchor distT="0" distB="0" distL="114300" distR="114300" simplePos="0" relativeHeight="251683840" behindDoc="0" locked="0" layoutInCell="1" allowOverlap="1" wp14:anchorId="0A7A0B19" wp14:editId="07087FF3">
                <wp:simplePos x="0" y="0"/>
                <wp:positionH relativeFrom="column">
                  <wp:posOffset>0</wp:posOffset>
                </wp:positionH>
                <wp:positionV relativeFrom="paragraph">
                  <wp:posOffset>0</wp:posOffset>
                </wp:positionV>
                <wp:extent cx="2830830" cy="1287475"/>
                <wp:effectExtent l="0" t="0" r="26670" b="27305"/>
                <wp:wrapNone/>
                <wp:docPr id="27" name="Text Box 27"/>
                <wp:cNvGraphicFramePr/>
                <a:graphic xmlns:a="http://schemas.openxmlformats.org/drawingml/2006/main">
                  <a:graphicData uri="http://schemas.microsoft.com/office/word/2010/wordprocessingShape">
                    <wps:wsp>
                      <wps:cNvSpPr txBox="1"/>
                      <wps:spPr>
                        <a:xfrm>
                          <a:off x="0" y="0"/>
                          <a:ext cx="2830830" cy="1287475"/>
                        </a:xfrm>
                        <a:prstGeom prst="rect">
                          <a:avLst/>
                        </a:prstGeom>
                        <a:solidFill>
                          <a:schemeClr val="lt1"/>
                        </a:solidFill>
                        <a:ln w="6350">
                          <a:solidFill>
                            <a:prstClr val="black"/>
                          </a:solidFill>
                        </a:ln>
                      </wps:spPr>
                      <wps:txbx>
                        <w:txbxContent>
                          <w:p w:rsidR="00A77D7D" w:rsidRDefault="00A77D7D" w:rsidP="00A77D7D">
                            <w:r w:rsidRPr="00377740">
                              <w:t>Manager</w:t>
                            </w:r>
                          </w:p>
                          <w:p w:rsidR="00A77D7D" w:rsidRDefault="00A77D7D" w:rsidP="00A77D7D">
                            <w:pPr>
                              <w:pBdr>
                                <w:top w:val="single" w:sz="12" w:space="1" w:color="auto"/>
                                <w:bottom w:val="single" w:sz="12" w:space="1" w:color="auto"/>
                              </w:pBdr>
                              <w:rPr>
                                <w:u w:val="single"/>
                              </w:rPr>
                            </w:pPr>
                            <w:r>
                              <w:rPr>
                                <w:u w:val="single"/>
                              </w:rPr>
                              <w:t>-Instance : Maner</w:t>
                            </w:r>
                          </w:p>
                          <w:p w:rsidR="00A77D7D" w:rsidRPr="004C70CE" w:rsidRDefault="00A77D7D" w:rsidP="00A77D7D">
                            <w:pPr>
                              <w:pBdr>
                                <w:top w:val="single" w:sz="12" w:space="1" w:color="auto"/>
                                <w:bottom w:val="single" w:sz="12" w:space="1" w:color="auto"/>
                              </w:pBdr>
                            </w:pPr>
                            <w:r>
                              <w:t>-Manager()</w:t>
                            </w:r>
                          </w:p>
                          <w:p w:rsidR="00A77D7D" w:rsidRDefault="00A77D7D" w:rsidP="00A77D7D">
                            <w:pPr>
                              <w:rPr>
                                <w:u w:val="single"/>
                                <w:lang w:bidi="ar-EG"/>
                              </w:rPr>
                            </w:pPr>
                            <w:r>
                              <w:rPr>
                                <w:u w:val="single"/>
                              </w:rPr>
                              <w:t>+Instance () :</w:t>
                            </w:r>
                            <w:r>
                              <w:rPr>
                                <w:u w:val="single"/>
                                <w:lang w:bidi="ar-EG"/>
                              </w:rPr>
                              <w:t xml:space="preserve"> Manager</w:t>
                            </w:r>
                          </w:p>
                          <w:p w:rsidR="00A77D7D" w:rsidRPr="00377740" w:rsidRDefault="00A77D7D" w:rsidP="00A77D7D">
                            <w:pPr>
                              <w:rPr>
                                <w:u w:val="single"/>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A0B19" id="Text Box 27" o:spid="_x0000_s1027" type="#_x0000_t202" style="position:absolute;left:0;text-align:left;margin-left:0;margin-top:0;width:222.9pt;height:101.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" fillcolor="white [3201]" strokeweight=".5pt">
                <v:textbox>
                  <w:txbxContent>
                    <w:p w:rsidR="00A77D7D" w:rsidRDefault="00A77D7D" w:rsidP="00A77D7D">
                      <w:r w:rsidRPr="00377740">
                        <w:t>Manager</w:t>
                      </w:r>
                    </w:p>
                    <w:p w:rsidR="00A77D7D" w:rsidRDefault="00A77D7D" w:rsidP="00A77D7D">
                      <w:pPr>
                        <w:pBdr>
                          <w:top w:val="single" w:sz="12" w:space="1" w:color="auto"/>
                          <w:bottom w:val="single" w:sz="12" w:space="1" w:color="auto"/>
                        </w:pBdr>
                        <w:rPr>
                          <w:u w:val="single"/>
                        </w:rPr>
                      </w:pPr>
                      <w:r>
                        <w:rPr>
                          <w:u w:val="single"/>
                        </w:rPr>
                        <w:t>-Instance : Maner</w:t>
                      </w:r>
                    </w:p>
                    <w:p w:rsidR="00A77D7D" w:rsidRPr="004C70CE" w:rsidRDefault="00A77D7D" w:rsidP="00A77D7D">
                      <w:pPr>
                        <w:pBdr>
                          <w:top w:val="single" w:sz="12" w:space="1" w:color="auto"/>
                          <w:bottom w:val="single" w:sz="12" w:space="1" w:color="auto"/>
                        </w:pBdr>
                      </w:pPr>
                      <w:r>
                        <w:t>-Manager()</w:t>
                      </w:r>
                    </w:p>
                    <w:p w:rsidR="00A77D7D" w:rsidRDefault="00A77D7D" w:rsidP="00A77D7D">
                      <w:pPr>
                        <w:rPr>
                          <w:u w:val="single"/>
                          <w:lang w:bidi="ar-EG"/>
                        </w:rPr>
                      </w:pPr>
                      <w:r>
                        <w:rPr>
                          <w:u w:val="single"/>
                        </w:rPr>
                        <w:t>+Instance () :</w:t>
                      </w:r>
                      <w:r>
                        <w:rPr>
                          <w:u w:val="single"/>
                          <w:lang w:bidi="ar-EG"/>
                        </w:rPr>
                        <w:t xml:space="preserve"> Manager</w:t>
                      </w:r>
                    </w:p>
                    <w:p w:rsidR="00A77D7D" w:rsidRPr="00377740" w:rsidRDefault="00A77D7D" w:rsidP="00A77D7D">
                      <w:pPr>
                        <w:rPr>
                          <w:u w:val="single"/>
                          <w:lang w:bidi="ar-EG"/>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A4912D" wp14:editId="276237DA">
                <wp:simplePos x="0" y="0"/>
                <wp:positionH relativeFrom="column">
                  <wp:posOffset>0</wp:posOffset>
                </wp:positionH>
                <wp:positionV relativeFrom="paragraph">
                  <wp:posOffset>0</wp:posOffset>
                </wp:positionV>
                <wp:extent cx="3211373" cy="465246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11373" cy="4652468"/>
                        </a:xfrm>
                        <a:prstGeom prst="rect">
                          <a:avLst/>
                        </a:prstGeom>
                        <a:ln/>
                      </wps:spPr>
                      <wps:style>
                        <a:lnRef idx="2">
                          <a:schemeClr val="dk1"/>
                        </a:lnRef>
                        <a:fillRef idx="1">
                          <a:schemeClr val="lt1"/>
                        </a:fillRef>
                        <a:effectRef idx="0">
                          <a:schemeClr val="dk1"/>
                        </a:effectRef>
                        <a:fontRef idx="minor">
                          <a:schemeClr val="dk1"/>
                        </a:fontRef>
                      </wps:style>
                      <wps:txbx>
                        <w:txbxContent>
                          <w:p w:rsidR="00A77D7D" w:rsidRDefault="00A77D7D" w:rsidP="00A77D7D">
                            <w:pPr>
                              <w:pBdr>
                                <w:bottom w:val="single" w:sz="12" w:space="1" w:color="auto"/>
                              </w:pBdr>
                              <w:jc w:val="center"/>
                            </w:pPr>
                            <w:r>
                              <w:t>Employee</w:t>
                            </w:r>
                          </w:p>
                          <w:p w:rsidR="00A77D7D" w:rsidRDefault="00A77D7D" w:rsidP="00A77D7D">
                            <w:r>
                              <w:t>-Position : string</w:t>
                            </w:r>
                          </w:p>
                          <w:p w:rsidR="00A77D7D" w:rsidRDefault="00A77D7D" w:rsidP="00A77D7D">
                            <w:r>
                              <w:t>-GraduationYear : int</w:t>
                            </w:r>
                          </w:p>
                          <w:p w:rsidR="00A77D7D" w:rsidRDefault="00A77D7D" w:rsidP="00A77D7D">
                            <w:r>
                              <w:t>-totalGrade : string</w:t>
                            </w:r>
                          </w:p>
                          <w:p w:rsidR="00A77D7D" w:rsidRDefault="00A77D7D" w:rsidP="00A77D7D">
                            <w:r>
                              <w:t>-college : string</w:t>
                            </w:r>
                          </w:p>
                          <w:p w:rsidR="00A77D7D" w:rsidRDefault="00A77D7D" w:rsidP="00A77D7D">
                            <w:pPr>
                              <w:pBdr>
                                <w:bottom w:val="single" w:sz="12" w:space="1" w:color="auto"/>
                              </w:pBdr>
                            </w:pPr>
                            <w:r>
                              <w:t>- ID : string</w:t>
                            </w:r>
                          </w:p>
                          <w:p w:rsidR="00A77D7D" w:rsidRDefault="00A77D7D" w:rsidP="00A77D7D">
                            <w:r>
                              <w:t>+set_Position(Position : string) : void</w:t>
                            </w:r>
                          </w:p>
                          <w:p w:rsidR="00A77D7D" w:rsidRDefault="00A77D7D" w:rsidP="00A77D7D">
                            <w:r>
                              <w:t>+set_graduationyear(GraduationYear : int ) :void</w:t>
                            </w:r>
                          </w:p>
                          <w:p w:rsidR="00A77D7D" w:rsidRDefault="00A77D7D" w:rsidP="00A77D7D">
                            <w:r>
                              <w:t>+set_totalgrade(totalGrade : string) : void</w:t>
                            </w:r>
                          </w:p>
                          <w:p w:rsidR="00A77D7D" w:rsidRDefault="00A77D7D" w:rsidP="00A77D7D">
                            <w:r>
                              <w:t>+set_ID( ID :string) :void</w:t>
                            </w:r>
                          </w:p>
                          <w:p w:rsidR="00A77D7D" w:rsidRDefault="00A77D7D" w:rsidP="00A77D7D">
                            <w:r>
                              <w:t>+get_position():string</w:t>
                            </w:r>
                          </w:p>
                          <w:p w:rsidR="00A77D7D" w:rsidRDefault="00A77D7D" w:rsidP="00A77D7D">
                            <w:r>
                              <w:t>+get_graduationyear():int</w:t>
                            </w:r>
                          </w:p>
                          <w:p w:rsidR="00A77D7D" w:rsidRDefault="00A77D7D" w:rsidP="00A77D7D">
                            <w:r>
                              <w:t>+get_totalgrade():string</w:t>
                            </w:r>
                          </w:p>
                          <w:p w:rsidR="00A77D7D" w:rsidRDefault="00A77D7D" w:rsidP="00A77D7D">
                            <w:r>
                              <w:t>+get_college () : string</w:t>
                            </w:r>
                          </w:p>
                          <w:p w:rsidR="00A77D7D" w:rsidRDefault="00A77D7D" w:rsidP="00A77D7D">
                            <w:r>
                              <w:t>+get_ID() : string</w:t>
                            </w:r>
                          </w:p>
                          <w:p w:rsidR="00A77D7D" w:rsidRDefault="00A77D7D" w:rsidP="00A77D7D">
                            <w:r>
                              <w:t>+Close_account ( accountNumber : int ) : void</w:t>
                            </w:r>
                          </w:p>
                          <w:p w:rsidR="00A77D7D" w:rsidRDefault="00A77D7D" w:rsidP="00A77D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4912D" id="Text Box 20" o:spid="_x0000_s1028" type="#_x0000_t202" style="position:absolute;left:0;text-align:left;margin-left:0;margin-top:0;width:252.85pt;height:36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" fillcolor="white [3201]" strokecolor="black [3200]" strokeweight="1pt">
                <v:textbox>
                  <w:txbxContent>
                    <w:p w:rsidR="00A77D7D" w:rsidRDefault="00A77D7D" w:rsidP="00A77D7D">
                      <w:pPr>
                        <w:pBdr>
                          <w:bottom w:val="single" w:sz="12" w:space="1" w:color="auto"/>
                        </w:pBdr>
                        <w:jc w:val="center"/>
                      </w:pPr>
                      <w:r>
                        <w:t>Employee</w:t>
                      </w:r>
                    </w:p>
                    <w:p w:rsidR="00A77D7D" w:rsidRDefault="00A77D7D" w:rsidP="00A77D7D">
                      <w:r>
                        <w:t>-Position : string</w:t>
                      </w:r>
                    </w:p>
                    <w:p w:rsidR="00A77D7D" w:rsidRDefault="00A77D7D" w:rsidP="00A77D7D">
                      <w:r>
                        <w:t>-GraduationYear : int</w:t>
                      </w:r>
                    </w:p>
                    <w:p w:rsidR="00A77D7D" w:rsidRDefault="00A77D7D" w:rsidP="00A77D7D">
                      <w:r>
                        <w:t>-totalGrade : string</w:t>
                      </w:r>
                    </w:p>
                    <w:p w:rsidR="00A77D7D" w:rsidRDefault="00A77D7D" w:rsidP="00A77D7D">
                      <w:r>
                        <w:t>-college : string</w:t>
                      </w:r>
                    </w:p>
                    <w:p w:rsidR="00A77D7D" w:rsidRDefault="00A77D7D" w:rsidP="00A77D7D">
                      <w:pPr>
                        <w:pBdr>
                          <w:bottom w:val="single" w:sz="12" w:space="1" w:color="auto"/>
                        </w:pBdr>
                      </w:pPr>
                      <w:r>
                        <w:t>- ID : string</w:t>
                      </w:r>
                    </w:p>
                    <w:p w:rsidR="00A77D7D" w:rsidRDefault="00A77D7D" w:rsidP="00A77D7D">
                      <w:r>
                        <w:t>+set_Position(Position : string) : void</w:t>
                      </w:r>
                    </w:p>
                    <w:p w:rsidR="00A77D7D" w:rsidRDefault="00A77D7D" w:rsidP="00A77D7D">
                      <w:r>
                        <w:t>+set_graduationyear(GraduationYear : int ) :void</w:t>
                      </w:r>
                    </w:p>
                    <w:p w:rsidR="00A77D7D" w:rsidRDefault="00A77D7D" w:rsidP="00A77D7D">
                      <w:r>
                        <w:t>+set_totalgrade(totalGrade : string) : void</w:t>
                      </w:r>
                    </w:p>
                    <w:p w:rsidR="00A77D7D" w:rsidRDefault="00A77D7D" w:rsidP="00A77D7D">
                      <w:r>
                        <w:t>+set_ID( ID :string) :void</w:t>
                      </w:r>
                    </w:p>
                    <w:p w:rsidR="00A77D7D" w:rsidRDefault="00A77D7D" w:rsidP="00A77D7D">
                      <w:r>
                        <w:t>+get_position():string</w:t>
                      </w:r>
                    </w:p>
                    <w:p w:rsidR="00A77D7D" w:rsidRDefault="00A77D7D" w:rsidP="00A77D7D">
                      <w:r>
                        <w:t>+get_graduationyear():int</w:t>
                      </w:r>
                    </w:p>
                    <w:p w:rsidR="00A77D7D" w:rsidRDefault="00A77D7D" w:rsidP="00A77D7D">
                      <w:r>
                        <w:t>+get_totalgrade():string</w:t>
                      </w:r>
                    </w:p>
                    <w:p w:rsidR="00A77D7D" w:rsidRDefault="00A77D7D" w:rsidP="00A77D7D">
                      <w:r>
                        <w:t>+get_college () : string</w:t>
                      </w:r>
                    </w:p>
                    <w:p w:rsidR="00A77D7D" w:rsidRDefault="00A77D7D" w:rsidP="00A77D7D">
                      <w:r>
                        <w:t>+get_ID() : string</w:t>
                      </w:r>
                    </w:p>
                    <w:p w:rsidR="00A77D7D" w:rsidRDefault="00A77D7D" w:rsidP="00A77D7D">
                      <w:r>
                        <w:t>+Close_account ( accountNumber : int ) : void</w:t>
                      </w:r>
                    </w:p>
                    <w:p w:rsidR="00A77D7D" w:rsidRDefault="00A77D7D" w:rsidP="00A77D7D"/>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6DE98EF" wp14:editId="449DC358">
                <wp:simplePos x="0" y="0"/>
                <wp:positionH relativeFrom="column">
                  <wp:posOffset>0</wp:posOffset>
                </wp:positionH>
                <wp:positionV relativeFrom="paragraph">
                  <wp:posOffset>0</wp:posOffset>
                </wp:positionV>
                <wp:extent cx="2948026" cy="5947258"/>
                <wp:effectExtent l="0" t="0" r="24130" b="15875"/>
                <wp:wrapNone/>
                <wp:docPr id="21" name="Text Box 21"/>
                <wp:cNvGraphicFramePr/>
                <a:graphic xmlns:a="http://schemas.openxmlformats.org/drawingml/2006/main">
                  <a:graphicData uri="http://schemas.microsoft.com/office/word/2010/wordprocessingShape">
                    <wps:wsp>
                      <wps:cNvSpPr txBox="1"/>
                      <wps:spPr>
                        <a:xfrm>
                          <a:off x="0" y="0"/>
                          <a:ext cx="2948026" cy="5947258"/>
                        </a:xfrm>
                        <a:prstGeom prst="rect">
                          <a:avLst/>
                        </a:prstGeom>
                        <a:solidFill>
                          <a:schemeClr val="lt1"/>
                        </a:solidFill>
                        <a:ln w="6350">
                          <a:solidFill>
                            <a:prstClr val="black"/>
                          </a:solidFill>
                        </a:ln>
                      </wps:spPr>
                      <wps:txbx>
                        <w:txbxContent>
                          <w:p w:rsidR="00A77D7D" w:rsidRDefault="00A77D7D" w:rsidP="00A77D7D">
                            <w:pPr>
                              <w:pBdr>
                                <w:bottom w:val="single" w:sz="12" w:space="1" w:color="auto"/>
                              </w:pBdr>
                              <w:jc w:val="center"/>
                            </w:pPr>
                            <w:r>
                              <w:t>Client</w:t>
                            </w:r>
                          </w:p>
                          <w:p w:rsidR="00A77D7D" w:rsidRDefault="00A77D7D" w:rsidP="00A77D7D">
                            <w:r w:rsidRPr="00174595">
                              <w:t>-UserName : string</w:t>
                            </w:r>
                          </w:p>
                          <w:p w:rsidR="00A77D7D" w:rsidRDefault="00A77D7D" w:rsidP="00A77D7D">
                            <w:r w:rsidRPr="00174595">
                              <w:t>-Password : string</w:t>
                            </w:r>
                          </w:p>
                          <w:p w:rsidR="00A77D7D" w:rsidRDefault="00A77D7D" w:rsidP="00A77D7D">
                            <w:r w:rsidRPr="00174595">
                              <w:t>-Balance : double</w:t>
                            </w:r>
                          </w:p>
                          <w:p w:rsidR="00A77D7D" w:rsidRDefault="00A77D7D" w:rsidP="00A77D7D">
                            <w:pPr>
                              <w:pBdr>
                                <w:bottom w:val="single" w:sz="12" w:space="1" w:color="auto"/>
                              </w:pBdr>
                            </w:pPr>
                            <w:r w:rsidRPr="00174595">
                              <w:t>-StateOfAccount : bool</w:t>
                            </w:r>
                          </w:p>
                          <w:p w:rsidR="00A77D7D" w:rsidRDefault="00A77D7D" w:rsidP="00A77D7D">
                            <w:r w:rsidRPr="00174595">
                              <w:t>+set_username(UserName : string) : void</w:t>
                            </w:r>
                          </w:p>
                          <w:p w:rsidR="00A77D7D" w:rsidRDefault="00A77D7D" w:rsidP="00A77D7D">
                            <w:r w:rsidRPr="00174595">
                              <w:t>+set_password(password : string) : void</w:t>
                            </w:r>
                          </w:p>
                          <w:p w:rsidR="00A77D7D" w:rsidRDefault="00A77D7D" w:rsidP="00A77D7D">
                            <w:r w:rsidRPr="00174595">
                              <w:t>+set_balance(Balance : double) : void</w:t>
                            </w:r>
                          </w:p>
                          <w:p w:rsidR="00A77D7D" w:rsidRDefault="00A77D7D" w:rsidP="00A77D7D">
                            <w:r w:rsidRPr="00174595">
                              <w:t>+set_stateOfAccount(stateOfAccount : bool) : void</w:t>
                            </w:r>
                          </w:p>
                          <w:p w:rsidR="00A77D7D" w:rsidRDefault="00A77D7D" w:rsidP="00A77D7D">
                            <w:r w:rsidRPr="00174595">
                              <w:t>+get_username() : string</w:t>
                            </w:r>
                          </w:p>
                          <w:p w:rsidR="00A77D7D" w:rsidRDefault="00A77D7D" w:rsidP="00A77D7D">
                            <w:r w:rsidRPr="00174595">
                              <w:t>+get_password() : string</w:t>
                            </w:r>
                          </w:p>
                          <w:p w:rsidR="00A77D7D" w:rsidRDefault="00A77D7D" w:rsidP="00A77D7D">
                            <w:r w:rsidRPr="00174595">
                              <w:t>+get_accountnumber() : int</w:t>
                            </w:r>
                          </w:p>
                          <w:p w:rsidR="00A77D7D" w:rsidRDefault="00A77D7D" w:rsidP="00A77D7D">
                            <w:r w:rsidRPr="00174595">
                              <w:t>+get_balance() : double</w:t>
                            </w:r>
                          </w:p>
                          <w:p w:rsidR="00A77D7D" w:rsidRDefault="00A77D7D" w:rsidP="00A77D7D">
                            <w:r w:rsidRPr="00174595">
                              <w:t>+get_stateOfAccount() : bool</w:t>
                            </w:r>
                          </w:p>
                          <w:p w:rsidR="00A77D7D" w:rsidRDefault="00A77D7D" w:rsidP="00A77D7D">
                            <w:r w:rsidRPr="00174595">
                              <w:t>+IsActive(StateOfAccount : bool) : bool</w:t>
                            </w:r>
                          </w:p>
                          <w:p w:rsidR="00A77D7D" w:rsidRDefault="00A77D7D" w:rsidP="00A77D7D">
                            <w:r w:rsidRPr="00174595">
                              <w:t>+withdraw(Balance : double) : void</w:t>
                            </w:r>
                          </w:p>
                          <w:p w:rsidR="00A77D7D" w:rsidRDefault="00A77D7D" w:rsidP="00A77D7D">
                            <w:r w:rsidRPr="00174595">
                              <w:t>+loan(UserName : string, Password : string) : void</w:t>
                            </w:r>
                          </w:p>
                          <w:p w:rsidR="00A77D7D" w:rsidRDefault="00A77D7D" w:rsidP="00A77D7D">
                            <w:r w:rsidRPr="00174595">
                              <w:t>+SignUp(Name : string, UserName : string, Password : string, address : string, Phone : string</w:t>
                            </w:r>
                            <w:r>
                              <w:t>, Balance : double</w:t>
                            </w:r>
                            <w:r w:rsidRPr="00174595">
                              <w:t>)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E98EF" id="Text Box 21" o:spid="_x0000_s1029" type="#_x0000_t202" style="position:absolute;left:0;text-align:left;margin-left:0;margin-top:0;width:232.15pt;height:468.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" fillcolor="white [3201]" strokeweight=".5pt">
                <v:textbox>
                  <w:txbxContent>
                    <w:p w:rsidR="00A77D7D" w:rsidRDefault="00A77D7D" w:rsidP="00A77D7D">
                      <w:pPr>
                        <w:pBdr>
                          <w:bottom w:val="single" w:sz="12" w:space="1" w:color="auto"/>
                        </w:pBdr>
                        <w:jc w:val="center"/>
                      </w:pPr>
                      <w:r>
                        <w:t>Client</w:t>
                      </w:r>
                    </w:p>
                    <w:p w:rsidR="00A77D7D" w:rsidRDefault="00A77D7D" w:rsidP="00A77D7D">
                      <w:r w:rsidRPr="00174595">
                        <w:t>-UserName : string</w:t>
                      </w:r>
                    </w:p>
                    <w:p w:rsidR="00A77D7D" w:rsidRDefault="00A77D7D" w:rsidP="00A77D7D">
                      <w:r w:rsidRPr="00174595">
                        <w:t>-Password : string</w:t>
                      </w:r>
                    </w:p>
                    <w:p w:rsidR="00A77D7D" w:rsidRDefault="00A77D7D" w:rsidP="00A77D7D">
                      <w:r w:rsidRPr="00174595">
                        <w:t>-Balance : double</w:t>
                      </w:r>
                    </w:p>
                    <w:p w:rsidR="00A77D7D" w:rsidRDefault="00A77D7D" w:rsidP="00A77D7D">
                      <w:pPr>
                        <w:pBdr>
                          <w:bottom w:val="single" w:sz="12" w:space="1" w:color="auto"/>
                        </w:pBdr>
                      </w:pPr>
                      <w:r w:rsidRPr="00174595">
                        <w:t>-StateOfAccount : bool</w:t>
                      </w:r>
                    </w:p>
                    <w:p w:rsidR="00A77D7D" w:rsidRDefault="00A77D7D" w:rsidP="00A77D7D">
                      <w:r w:rsidRPr="00174595">
                        <w:t>+set_username(UserName : string) : void</w:t>
                      </w:r>
                    </w:p>
                    <w:p w:rsidR="00A77D7D" w:rsidRDefault="00A77D7D" w:rsidP="00A77D7D">
                      <w:r w:rsidRPr="00174595">
                        <w:t>+set_password(password : string) : void</w:t>
                      </w:r>
                    </w:p>
                    <w:p w:rsidR="00A77D7D" w:rsidRDefault="00A77D7D" w:rsidP="00A77D7D">
                      <w:r w:rsidRPr="00174595">
                        <w:t>+set_balance(Balance : double) : void</w:t>
                      </w:r>
                    </w:p>
                    <w:p w:rsidR="00A77D7D" w:rsidRDefault="00A77D7D" w:rsidP="00A77D7D">
                      <w:r w:rsidRPr="00174595">
                        <w:t>+set_stateOfAccount(stateOfAccount : bool) : void</w:t>
                      </w:r>
                    </w:p>
                    <w:p w:rsidR="00A77D7D" w:rsidRDefault="00A77D7D" w:rsidP="00A77D7D">
                      <w:r w:rsidRPr="00174595">
                        <w:t>+get_username() : string</w:t>
                      </w:r>
                    </w:p>
                    <w:p w:rsidR="00A77D7D" w:rsidRDefault="00A77D7D" w:rsidP="00A77D7D">
                      <w:r w:rsidRPr="00174595">
                        <w:t>+get_password() : string</w:t>
                      </w:r>
                    </w:p>
                    <w:p w:rsidR="00A77D7D" w:rsidRDefault="00A77D7D" w:rsidP="00A77D7D">
                      <w:r w:rsidRPr="00174595">
                        <w:t>+get_accountnumber() : int</w:t>
                      </w:r>
                    </w:p>
                    <w:p w:rsidR="00A77D7D" w:rsidRDefault="00A77D7D" w:rsidP="00A77D7D">
                      <w:r w:rsidRPr="00174595">
                        <w:t>+get_balance() : double</w:t>
                      </w:r>
                    </w:p>
                    <w:p w:rsidR="00A77D7D" w:rsidRDefault="00A77D7D" w:rsidP="00A77D7D">
                      <w:r w:rsidRPr="00174595">
                        <w:t>+get_stateOfAccount() : bool</w:t>
                      </w:r>
                    </w:p>
                    <w:p w:rsidR="00A77D7D" w:rsidRDefault="00A77D7D" w:rsidP="00A77D7D">
                      <w:r w:rsidRPr="00174595">
                        <w:t>+IsActive(StateOfAccount : bool) : bool</w:t>
                      </w:r>
                    </w:p>
                    <w:p w:rsidR="00A77D7D" w:rsidRDefault="00A77D7D" w:rsidP="00A77D7D">
                      <w:r w:rsidRPr="00174595">
                        <w:t>+withdraw(Balance : double) : void</w:t>
                      </w:r>
                    </w:p>
                    <w:p w:rsidR="00A77D7D" w:rsidRDefault="00A77D7D" w:rsidP="00A77D7D">
                      <w:r w:rsidRPr="00174595">
                        <w:t>+loan(UserName : string, Password : string) : void</w:t>
                      </w:r>
                    </w:p>
                    <w:p w:rsidR="00A77D7D" w:rsidRDefault="00A77D7D" w:rsidP="00A77D7D">
                      <w:r w:rsidRPr="00174595">
                        <w:t>+SignUp(Name : string, UserName : string, Password : string, address : string, Phone : string</w:t>
                      </w:r>
                      <w:r>
                        <w:t>, Balance : double</w:t>
                      </w:r>
                      <w:r w:rsidRPr="00174595">
                        <w:t>) : void</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73101C" wp14:editId="683DF87B">
                <wp:simplePos x="0" y="0"/>
                <wp:positionH relativeFrom="column">
                  <wp:posOffset>0</wp:posOffset>
                </wp:positionH>
                <wp:positionV relativeFrom="paragraph">
                  <wp:posOffset>0</wp:posOffset>
                </wp:positionV>
                <wp:extent cx="2223821" cy="3094330"/>
                <wp:effectExtent l="0" t="0" r="24130" b="11430"/>
                <wp:wrapNone/>
                <wp:docPr id="22" name="Rectangle 22"/>
                <wp:cNvGraphicFramePr/>
                <a:graphic xmlns:a="http://schemas.openxmlformats.org/drawingml/2006/main">
                  <a:graphicData uri="http://schemas.microsoft.com/office/word/2010/wordprocessingShape">
                    <wps:wsp>
                      <wps:cNvSpPr/>
                      <wps:spPr>
                        <a:xfrm>
                          <a:off x="0" y="0"/>
                          <a:ext cx="2223821" cy="3094330"/>
                        </a:xfrm>
                        <a:prstGeom prst="rect">
                          <a:avLst/>
                        </a:prstGeom>
                      </wps:spPr>
                      <wps:style>
                        <a:lnRef idx="2">
                          <a:schemeClr val="dk1"/>
                        </a:lnRef>
                        <a:fillRef idx="1">
                          <a:schemeClr val="lt1"/>
                        </a:fillRef>
                        <a:effectRef idx="0">
                          <a:schemeClr val="dk1"/>
                        </a:effectRef>
                        <a:fontRef idx="minor">
                          <a:schemeClr val="dk1"/>
                        </a:fontRef>
                      </wps:style>
                      <wps:txbx>
                        <w:txbxContent>
                          <w:p w:rsidR="00A77D7D" w:rsidRPr="00377740" w:rsidRDefault="00A77D7D" w:rsidP="00A77D7D">
                            <w:pPr>
                              <w:pBdr>
                                <w:bottom w:val="single" w:sz="12" w:space="1" w:color="auto"/>
                              </w:pBdr>
                              <w:jc w:val="center"/>
                              <w:rPr>
                                <w:sz w:val="24"/>
                                <w:szCs w:val="24"/>
                              </w:rPr>
                            </w:pPr>
                            <w:r w:rsidRPr="00377740">
                              <w:rPr>
                                <w:sz w:val="24"/>
                                <w:szCs w:val="24"/>
                              </w:rPr>
                              <w:t>Person</w:t>
                            </w:r>
                          </w:p>
                          <w:p w:rsidR="00A77D7D" w:rsidRPr="00377740" w:rsidRDefault="00A77D7D" w:rsidP="00A77D7D">
                            <w:pPr>
                              <w:jc w:val="both"/>
                              <w:rPr>
                                <w:sz w:val="24"/>
                                <w:szCs w:val="24"/>
                              </w:rPr>
                            </w:pPr>
                            <w:r w:rsidRPr="00377740">
                              <w:rPr>
                                <w:sz w:val="24"/>
                                <w:szCs w:val="24"/>
                              </w:rPr>
                              <w:t>-Name : strig</w:t>
                            </w:r>
                          </w:p>
                          <w:p w:rsidR="00A77D7D" w:rsidRPr="00377740" w:rsidRDefault="00A77D7D" w:rsidP="00A77D7D">
                            <w:pPr>
                              <w:jc w:val="both"/>
                              <w:rPr>
                                <w:sz w:val="24"/>
                                <w:szCs w:val="24"/>
                              </w:rPr>
                            </w:pPr>
                            <w:r w:rsidRPr="00377740">
                              <w:rPr>
                                <w:sz w:val="24"/>
                                <w:szCs w:val="24"/>
                              </w:rPr>
                              <w:t>-Address : string</w:t>
                            </w:r>
                          </w:p>
                          <w:p w:rsidR="00A77D7D" w:rsidRPr="00377740" w:rsidRDefault="00A77D7D" w:rsidP="00A77D7D">
                            <w:pPr>
                              <w:pBdr>
                                <w:bottom w:val="single" w:sz="12" w:space="1" w:color="auto"/>
                              </w:pBdr>
                              <w:jc w:val="both"/>
                              <w:rPr>
                                <w:sz w:val="24"/>
                                <w:szCs w:val="24"/>
                              </w:rPr>
                            </w:pPr>
                            <w:r w:rsidRPr="00377740">
                              <w:rPr>
                                <w:sz w:val="24"/>
                                <w:szCs w:val="24"/>
                              </w:rPr>
                              <w:t>- Phone : int</w:t>
                            </w:r>
                          </w:p>
                          <w:p w:rsidR="00A77D7D" w:rsidRPr="00377740" w:rsidRDefault="00A77D7D" w:rsidP="00A77D7D">
                            <w:pPr>
                              <w:jc w:val="both"/>
                              <w:rPr>
                                <w:sz w:val="24"/>
                                <w:szCs w:val="24"/>
                              </w:rPr>
                            </w:pPr>
                            <w:r w:rsidRPr="00377740">
                              <w:rPr>
                                <w:sz w:val="24"/>
                                <w:szCs w:val="24"/>
                              </w:rPr>
                              <w:t>+set_Name(Name : string ):void</w:t>
                            </w:r>
                          </w:p>
                          <w:p w:rsidR="00A77D7D" w:rsidRPr="00377740" w:rsidRDefault="00A77D7D" w:rsidP="00A77D7D">
                            <w:pPr>
                              <w:jc w:val="both"/>
                              <w:rPr>
                                <w:sz w:val="24"/>
                                <w:szCs w:val="24"/>
                              </w:rPr>
                            </w:pPr>
                            <w:r w:rsidRPr="00377740">
                              <w:rPr>
                                <w:sz w:val="24"/>
                                <w:szCs w:val="24"/>
                              </w:rPr>
                              <w:t>+set_Address(Address : string ) : void</w:t>
                            </w:r>
                          </w:p>
                          <w:p w:rsidR="00A77D7D" w:rsidRPr="00377740" w:rsidRDefault="00A77D7D" w:rsidP="00A77D7D">
                            <w:pPr>
                              <w:jc w:val="both"/>
                              <w:rPr>
                                <w:sz w:val="24"/>
                                <w:szCs w:val="24"/>
                              </w:rPr>
                            </w:pPr>
                            <w:r w:rsidRPr="00377740">
                              <w:rPr>
                                <w:sz w:val="24"/>
                                <w:szCs w:val="24"/>
                              </w:rPr>
                              <w:t>+set_Phone(Phone : int ) : void</w:t>
                            </w:r>
                          </w:p>
                          <w:p w:rsidR="00A77D7D" w:rsidRPr="00377740" w:rsidRDefault="00A77D7D" w:rsidP="00A77D7D">
                            <w:pPr>
                              <w:jc w:val="both"/>
                              <w:rPr>
                                <w:sz w:val="24"/>
                                <w:szCs w:val="24"/>
                              </w:rPr>
                            </w:pPr>
                            <w:r w:rsidRPr="00377740">
                              <w:rPr>
                                <w:sz w:val="24"/>
                                <w:szCs w:val="24"/>
                              </w:rPr>
                              <w:t>+get_Name():string</w:t>
                            </w:r>
                          </w:p>
                          <w:p w:rsidR="00A77D7D" w:rsidRPr="00377740" w:rsidRDefault="00A77D7D" w:rsidP="00A77D7D">
                            <w:pPr>
                              <w:jc w:val="both"/>
                              <w:rPr>
                                <w:sz w:val="24"/>
                                <w:szCs w:val="24"/>
                              </w:rPr>
                            </w:pPr>
                            <w:r w:rsidRPr="00377740">
                              <w:rPr>
                                <w:sz w:val="24"/>
                                <w:szCs w:val="24"/>
                              </w:rPr>
                              <w:t>+get_Address():string</w:t>
                            </w:r>
                          </w:p>
                          <w:p w:rsidR="00A77D7D" w:rsidRPr="00377740" w:rsidRDefault="00A77D7D" w:rsidP="00A77D7D">
                            <w:pPr>
                              <w:jc w:val="both"/>
                              <w:rPr>
                                <w:sz w:val="24"/>
                                <w:szCs w:val="24"/>
                              </w:rPr>
                            </w:pPr>
                            <w:r w:rsidRPr="00377740">
                              <w:rPr>
                                <w:sz w:val="24"/>
                                <w:szCs w:val="24"/>
                              </w:rPr>
                              <w:t>+get_Phone():int</w:t>
                            </w:r>
                          </w:p>
                          <w:p w:rsidR="00A77D7D" w:rsidRPr="00174595" w:rsidRDefault="00A77D7D" w:rsidP="00A77D7D">
                            <w:pPr>
                              <w:rPr>
                                <w:sz w:val="24"/>
                                <w:szCs w:val="24"/>
                                <w:vertAlign w:val="subscript"/>
                              </w:rPr>
                            </w:pPr>
                            <w:r w:rsidRPr="00174595">
                              <w:rPr>
                                <w:sz w:val="24"/>
                                <w:szCs w:val="24"/>
                                <w:vertAlign w:val="subscript"/>
                              </w:rPr>
                              <w:t>+add()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101C" id="Rectangle 22" o:spid="_x0000_s1030" style="position:absolute;left:0;text-align:left;margin-left:0;margin-top:0;width:175.1pt;height:24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" fillcolor="white [3201]" strokecolor="black [3200]" strokeweight="1pt">
                <v:textbox>
                  <w:txbxContent>
                    <w:p w:rsidR="00A77D7D" w:rsidRPr="00377740" w:rsidRDefault="00A77D7D" w:rsidP="00A77D7D">
                      <w:pPr>
                        <w:pBdr>
                          <w:bottom w:val="single" w:sz="12" w:space="1" w:color="auto"/>
                        </w:pBdr>
                        <w:jc w:val="center"/>
                        <w:rPr>
                          <w:sz w:val="24"/>
                          <w:szCs w:val="24"/>
                        </w:rPr>
                      </w:pPr>
                      <w:r w:rsidRPr="00377740">
                        <w:rPr>
                          <w:sz w:val="24"/>
                          <w:szCs w:val="24"/>
                        </w:rPr>
                        <w:t>Person</w:t>
                      </w:r>
                    </w:p>
                    <w:p w:rsidR="00A77D7D" w:rsidRPr="00377740" w:rsidRDefault="00A77D7D" w:rsidP="00A77D7D">
                      <w:pPr>
                        <w:jc w:val="both"/>
                        <w:rPr>
                          <w:sz w:val="24"/>
                          <w:szCs w:val="24"/>
                        </w:rPr>
                      </w:pPr>
                      <w:r w:rsidRPr="00377740">
                        <w:rPr>
                          <w:sz w:val="24"/>
                          <w:szCs w:val="24"/>
                        </w:rPr>
                        <w:t>-Name : strig</w:t>
                      </w:r>
                    </w:p>
                    <w:p w:rsidR="00A77D7D" w:rsidRPr="00377740" w:rsidRDefault="00A77D7D" w:rsidP="00A77D7D">
                      <w:pPr>
                        <w:jc w:val="both"/>
                        <w:rPr>
                          <w:sz w:val="24"/>
                          <w:szCs w:val="24"/>
                        </w:rPr>
                      </w:pPr>
                      <w:r w:rsidRPr="00377740">
                        <w:rPr>
                          <w:sz w:val="24"/>
                          <w:szCs w:val="24"/>
                        </w:rPr>
                        <w:t>-Address : string</w:t>
                      </w:r>
                    </w:p>
                    <w:p w:rsidR="00A77D7D" w:rsidRPr="00377740" w:rsidRDefault="00A77D7D" w:rsidP="00A77D7D">
                      <w:pPr>
                        <w:pBdr>
                          <w:bottom w:val="single" w:sz="12" w:space="1" w:color="auto"/>
                        </w:pBdr>
                        <w:jc w:val="both"/>
                        <w:rPr>
                          <w:sz w:val="24"/>
                          <w:szCs w:val="24"/>
                        </w:rPr>
                      </w:pPr>
                      <w:r w:rsidRPr="00377740">
                        <w:rPr>
                          <w:sz w:val="24"/>
                          <w:szCs w:val="24"/>
                        </w:rPr>
                        <w:t>- Phone : int</w:t>
                      </w:r>
                    </w:p>
                    <w:p w:rsidR="00A77D7D" w:rsidRPr="00377740" w:rsidRDefault="00A77D7D" w:rsidP="00A77D7D">
                      <w:pPr>
                        <w:jc w:val="both"/>
                        <w:rPr>
                          <w:sz w:val="24"/>
                          <w:szCs w:val="24"/>
                        </w:rPr>
                      </w:pPr>
                      <w:r w:rsidRPr="00377740">
                        <w:rPr>
                          <w:sz w:val="24"/>
                          <w:szCs w:val="24"/>
                        </w:rPr>
                        <w:t>+set_Name(Name : string ):void</w:t>
                      </w:r>
                    </w:p>
                    <w:p w:rsidR="00A77D7D" w:rsidRPr="00377740" w:rsidRDefault="00A77D7D" w:rsidP="00A77D7D">
                      <w:pPr>
                        <w:jc w:val="both"/>
                        <w:rPr>
                          <w:sz w:val="24"/>
                          <w:szCs w:val="24"/>
                        </w:rPr>
                      </w:pPr>
                      <w:r w:rsidRPr="00377740">
                        <w:rPr>
                          <w:sz w:val="24"/>
                          <w:szCs w:val="24"/>
                        </w:rPr>
                        <w:t>+set_Address(Address : string ) : void</w:t>
                      </w:r>
                    </w:p>
                    <w:p w:rsidR="00A77D7D" w:rsidRPr="00377740" w:rsidRDefault="00A77D7D" w:rsidP="00A77D7D">
                      <w:pPr>
                        <w:jc w:val="both"/>
                        <w:rPr>
                          <w:sz w:val="24"/>
                          <w:szCs w:val="24"/>
                        </w:rPr>
                      </w:pPr>
                      <w:r w:rsidRPr="00377740">
                        <w:rPr>
                          <w:sz w:val="24"/>
                          <w:szCs w:val="24"/>
                        </w:rPr>
                        <w:t>+set_Phone(Phone : int ) : void</w:t>
                      </w:r>
                    </w:p>
                    <w:p w:rsidR="00A77D7D" w:rsidRPr="00377740" w:rsidRDefault="00A77D7D" w:rsidP="00A77D7D">
                      <w:pPr>
                        <w:jc w:val="both"/>
                        <w:rPr>
                          <w:sz w:val="24"/>
                          <w:szCs w:val="24"/>
                        </w:rPr>
                      </w:pPr>
                      <w:r w:rsidRPr="00377740">
                        <w:rPr>
                          <w:sz w:val="24"/>
                          <w:szCs w:val="24"/>
                        </w:rPr>
                        <w:t>+get_Name():string</w:t>
                      </w:r>
                    </w:p>
                    <w:p w:rsidR="00A77D7D" w:rsidRPr="00377740" w:rsidRDefault="00A77D7D" w:rsidP="00A77D7D">
                      <w:pPr>
                        <w:jc w:val="both"/>
                        <w:rPr>
                          <w:sz w:val="24"/>
                          <w:szCs w:val="24"/>
                        </w:rPr>
                      </w:pPr>
                      <w:r w:rsidRPr="00377740">
                        <w:rPr>
                          <w:sz w:val="24"/>
                          <w:szCs w:val="24"/>
                        </w:rPr>
                        <w:t>+get_Address():string</w:t>
                      </w:r>
                    </w:p>
                    <w:p w:rsidR="00A77D7D" w:rsidRPr="00377740" w:rsidRDefault="00A77D7D" w:rsidP="00A77D7D">
                      <w:pPr>
                        <w:jc w:val="both"/>
                        <w:rPr>
                          <w:sz w:val="24"/>
                          <w:szCs w:val="24"/>
                        </w:rPr>
                      </w:pPr>
                      <w:r w:rsidRPr="00377740">
                        <w:rPr>
                          <w:sz w:val="24"/>
                          <w:szCs w:val="24"/>
                        </w:rPr>
                        <w:t>+get_Phone():int</w:t>
                      </w:r>
                    </w:p>
                    <w:p w:rsidR="00A77D7D" w:rsidRPr="00174595" w:rsidRDefault="00A77D7D" w:rsidP="00A77D7D">
                      <w:pPr>
                        <w:rPr>
                          <w:sz w:val="24"/>
                          <w:szCs w:val="24"/>
                          <w:vertAlign w:val="subscript"/>
                        </w:rPr>
                      </w:pPr>
                      <w:r w:rsidRPr="00174595">
                        <w:rPr>
                          <w:sz w:val="24"/>
                          <w:szCs w:val="24"/>
                          <w:vertAlign w:val="subscript"/>
                        </w:rPr>
                        <w:t>+add() : void</w:t>
                      </w:r>
                    </w:p>
                  </w:txbxContent>
                </v:textbox>
              </v:rect>
            </w:pict>
          </mc:Fallback>
        </mc:AlternateContent>
      </w:r>
    </w:p>
    <w:sectPr w:rsidR="004C70CE" w:rsidRPr="004C70CE" w:rsidSect="00A318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409" w:rsidRDefault="00403409" w:rsidP="00E538F3">
      <w:pPr>
        <w:spacing w:after="0" w:line="240" w:lineRule="auto"/>
      </w:pPr>
      <w:r>
        <w:separator/>
      </w:r>
    </w:p>
  </w:endnote>
  <w:endnote w:type="continuationSeparator" w:id="0">
    <w:p w:rsidR="00403409" w:rsidRDefault="00403409" w:rsidP="00E53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409" w:rsidRDefault="00403409" w:rsidP="00E538F3">
      <w:pPr>
        <w:spacing w:after="0" w:line="240" w:lineRule="auto"/>
      </w:pPr>
      <w:r>
        <w:separator/>
      </w:r>
    </w:p>
  </w:footnote>
  <w:footnote w:type="continuationSeparator" w:id="0">
    <w:p w:rsidR="00403409" w:rsidRDefault="00403409" w:rsidP="00E53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434C8"/>
    <w:multiLevelType w:val="hybridMultilevel"/>
    <w:tmpl w:val="BCB273F6"/>
    <w:lvl w:ilvl="0" w:tplc="45A88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87574"/>
    <w:multiLevelType w:val="hybridMultilevel"/>
    <w:tmpl w:val="0D9EE3EC"/>
    <w:lvl w:ilvl="0" w:tplc="ADDA0EC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A78E2"/>
    <w:multiLevelType w:val="hybridMultilevel"/>
    <w:tmpl w:val="ED3A7728"/>
    <w:lvl w:ilvl="0" w:tplc="6B02A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25F"/>
    <w:rsid w:val="00075303"/>
    <w:rsid w:val="000B161D"/>
    <w:rsid w:val="00152B19"/>
    <w:rsid w:val="00174595"/>
    <w:rsid w:val="00212C3C"/>
    <w:rsid w:val="002D6943"/>
    <w:rsid w:val="002E2193"/>
    <w:rsid w:val="002F6CAE"/>
    <w:rsid w:val="00377740"/>
    <w:rsid w:val="003B50CC"/>
    <w:rsid w:val="00403409"/>
    <w:rsid w:val="004C70CE"/>
    <w:rsid w:val="0058025F"/>
    <w:rsid w:val="00625341"/>
    <w:rsid w:val="00655768"/>
    <w:rsid w:val="006F0BE2"/>
    <w:rsid w:val="00795682"/>
    <w:rsid w:val="007E0397"/>
    <w:rsid w:val="00876CE5"/>
    <w:rsid w:val="008C5E46"/>
    <w:rsid w:val="009C184F"/>
    <w:rsid w:val="009F18EC"/>
    <w:rsid w:val="00A31899"/>
    <w:rsid w:val="00A77D7D"/>
    <w:rsid w:val="00BC45FD"/>
    <w:rsid w:val="00BF7FD6"/>
    <w:rsid w:val="00C365DE"/>
    <w:rsid w:val="00CD2F81"/>
    <w:rsid w:val="00D264DA"/>
    <w:rsid w:val="00D45588"/>
    <w:rsid w:val="00DE0FD6"/>
    <w:rsid w:val="00E538F3"/>
    <w:rsid w:val="00EF5C20"/>
    <w:rsid w:val="00F86FE1"/>
    <w:rsid w:val="00FE67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224F7"/>
  <w15:chartTrackingRefBased/>
  <w15:docId w15:val="{E4EBE9FB-CC70-4F4F-A843-BF35660E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899"/>
    <w:pPr>
      <w:spacing w:after="0" w:line="240" w:lineRule="auto"/>
    </w:pPr>
    <w:rPr>
      <w:rFonts w:eastAsiaTheme="minorEastAsia"/>
    </w:rPr>
  </w:style>
  <w:style w:type="character" w:customStyle="1" w:styleId="NoSpacingChar">
    <w:name w:val="No Spacing Char"/>
    <w:basedOn w:val="DefaultParagraphFont"/>
    <w:link w:val="NoSpacing"/>
    <w:uiPriority w:val="1"/>
    <w:rsid w:val="00A31899"/>
    <w:rPr>
      <w:rFonts w:eastAsiaTheme="minorEastAsia"/>
    </w:rPr>
  </w:style>
  <w:style w:type="paragraph" w:customStyle="1" w:styleId="Default">
    <w:name w:val="Default"/>
    <w:rsid w:val="00A3189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3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8F3"/>
  </w:style>
  <w:style w:type="paragraph" w:styleId="Footer">
    <w:name w:val="footer"/>
    <w:basedOn w:val="Normal"/>
    <w:link w:val="FooterChar"/>
    <w:uiPriority w:val="99"/>
    <w:unhideWhenUsed/>
    <w:rsid w:val="00E53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8F3"/>
  </w:style>
  <w:style w:type="paragraph" w:styleId="IntenseQuote">
    <w:name w:val="Intense Quote"/>
    <w:basedOn w:val="Normal"/>
    <w:next w:val="Normal"/>
    <w:link w:val="IntenseQuoteChar"/>
    <w:uiPriority w:val="30"/>
    <w:qFormat/>
    <w:rsid w:val="00C365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65DE"/>
    <w:rPr>
      <w:i/>
      <w:iCs/>
      <w:color w:val="5B9BD5" w:themeColor="accent1"/>
    </w:rPr>
  </w:style>
  <w:style w:type="paragraph" w:styleId="ListParagraph">
    <w:name w:val="List Paragraph"/>
    <w:basedOn w:val="Normal"/>
    <w:uiPriority w:val="34"/>
    <w:qFormat/>
    <w:rsid w:val="00EF5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1461-FBBA-4DE3-90DD-E73A9A3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dc:title>
  <dc:subject/>
  <dc:creator>Amr A .Qasem</dc:creator>
  <cp:keywords/>
  <dc:description/>
  <cp:lastModifiedBy>Amr A .Qasem</cp:lastModifiedBy>
  <cp:revision>8</cp:revision>
  <dcterms:created xsi:type="dcterms:W3CDTF">2016-05-19T11:23:00Z</dcterms:created>
  <dcterms:modified xsi:type="dcterms:W3CDTF">2016-05-19T17:40:00Z</dcterms:modified>
</cp:coreProperties>
</file>